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55186" w14:textId="18A73D43" w:rsidR="00DB1ECE" w:rsidRPr="00464D58" w:rsidRDefault="004D6173" w:rsidP="00DB1ECE">
      <w:pPr>
        <w:jc w:val="center"/>
        <w:rPr>
          <w:b/>
          <w:bCs/>
        </w:rPr>
      </w:pPr>
      <w:r>
        <w:rPr>
          <w:b/>
          <w:bCs/>
        </w:rPr>
        <w:t>PRAKTIKUM PEMROGRAMAN WEB</w:t>
      </w:r>
    </w:p>
    <w:p w14:paraId="3070A57E" w14:textId="56097D65" w:rsidR="00DB1ECE" w:rsidRDefault="001B5F0C" w:rsidP="00DB1ECE">
      <w:pPr>
        <w:jc w:val="center"/>
        <w:rPr>
          <w:b/>
          <w:bCs/>
        </w:rPr>
      </w:pPr>
      <w:r>
        <w:rPr>
          <w:b/>
          <w:bCs/>
        </w:rPr>
        <w:t>PENGENALAN TAG HTML - MEMBUAT WEB SEDERHANA</w:t>
      </w:r>
    </w:p>
    <w:p w14:paraId="43FC9673" w14:textId="77777777" w:rsidR="00A915D9" w:rsidRDefault="00A915D9" w:rsidP="00DB1ECE">
      <w:pPr>
        <w:jc w:val="center"/>
        <w:rPr>
          <w:b/>
          <w:bCs/>
        </w:rPr>
      </w:pPr>
    </w:p>
    <w:p w14:paraId="217D609E" w14:textId="63128A94" w:rsidR="00A915D9" w:rsidRDefault="00A915D9" w:rsidP="00DB1ECE">
      <w:pPr>
        <w:jc w:val="center"/>
      </w:pPr>
      <w:r>
        <w:t xml:space="preserve">“Disusun Untuk Memenuhi Tugas Mata Kuliah </w:t>
      </w:r>
      <w:r w:rsidR="004D6173">
        <w:t>Praktikum Pemrograman Web</w:t>
      </w:r>
      <w:r>
        <w:t>”</w:t>
      </w:r>
    </w:p>
    <w:p w14:paraId="71B36F1A" w14:textId="52D89FA5" w:rsidR="00A915D9" w:rsidRDefault="00A915D9" w:rsidP="00DB1ECE">
      <w:pPr>
        <w:jc w:val="center"/>
        <w:rPr>
          <w:b/>
          <w:bCs/>
        </w:rPr>
      </w:pPr>
      <w:r>
        <w:t xml:space="preserve">Dosen pengampu : </w:t>
      </w:r>
      <w:r w:rsidR="004D6173" w:rsidRPr="004D6173">
        <w:t>Ade Sutedi, S.T., M.Kom.</w:t>
      </w:r>
    </w:p>
    <w:p w14:paraId="6C89A052" w14:textId="77777777" w:rsidR="00DB1ECE" w:rsidRDefault="00DB1ECE" w:rsidP="00DB1ECE">
      <w:pPr>
        <w:jc w:val="center"/>
        <w:rPr>
          <w:b/>
          <w:bCs/>
        </w:rPr>
      </w:pPr>
    </w:p>
    <w:p w14:paraId="76D869EA" w14:textId="1AF331AC" w:rsidR="00DB1ECE" w:rsidRDefault="00DB1ECE" w:rsidP="00DB1ECE">
      <w:pPr>
        <w:jc w:val="center"/>
        <w:rPr>
          <w:b/>
          <w:bCs/>
        </w:rPr>
      </w:pPr>
    </w:p>
    <w:p w14:paraId="7F9673DD" w14:textId="77777777" w:rsidR="000860BA" w:rsidRDefault="000860BA" w:rsidP="00DB1ECE">
      <w:pPr>
        <w:jc w:val="center"/>
        <w:rPr>
          <w:b/>
          <w:bCs/>
        </w:rPr>
      </w:pPr>
    </w:p>
    <w:p w14:paraId="66AC24FF" w14:textId="77777777" w:rsidR="000860BA" w:rsidRDefault="000860BA" w:rsidP="00DB1ECE">
      <w:pPr>
        <w:jc w:val="center"/>
        <w:rPr>
          <w:b/>
          <w:bCs/>
        </w:rPr>
      </w:pPr>
    </w:p>
    <w:p w14:paraId="7EC543A9" w14:textId="77777777" w:rsidR="00DB1ECE" w:rsidRDefault="00DB1ECE" w:rsidP="00DE0F0F">
      <w:pPr>
        <w:rPr>
          <w:b/>
          <w:bCs/>
        </w:rPr>
      </w:pPr>
    </w:p>
    <w:p w14:paraId="67642739" w14:textId="77777777" w:rsidR="00DB1ECE" w:rsidRDefault="00DB1ECE" w:rsidP="00DB1ECE">
      <w:pPr>
        <w:jc w:val="center"/>
        <w:rPr>
          <w:b/>
          <w:bCs/>
        </w:rPr>
      </w:pPr>
    </w:p>
    <w:p w14:paraId="58D32102" w14:textId="402A61CC" w:rsidR="00DB1ECE" w:rsidRDefault="00DB1ECE" w:rsidP="00DE0F0F">
      <w:pPr>
        <w:jc w:val="center"/>
        <w:rPr>
          <w:b/>
          <w:bCs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13C67EA" wp14:editId="7C88D957">
            <wp:extent cx="1395663" cy="1395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41" cy="14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3BFE" w14:textId="77777777" w:rsidR="00DB1ECE" w:rsidRDefault="00DB1ECE" w:rsidP="00DB1ECE">
      <w:pPr>
        <w:jc w:val="center"/>
        <w:rPr>
          <w:b/>
          <w:bCs/>
        </w:rPr>
      </w:pPr>
    </w:p>
    <w:p w14:paraId="3D6AE277" w14:textId="77777777" w:rsidR="000860BA" w:rsidRDefault="000860BA" w:rsidP="00DB1ECE">
      <w:pPr>
        <w:jc w:val="center"/>
        <w:rPr>
          <w:b/>
          <w:bCs/>
        </w:rPr>
      </w:pPr>
    </w:p>
    <w:p w14:paraId="6025208A" w14:textId="77777777" w:rsidR="000860BA" w:rsidRDefault="000860BA" w:rsidP="00DB1ECE">
      <w:pPr>
        <w:jc w:val="center"/>
        <w:rPr>
          <w:b/>
          <w:bCs/>
        </w:rPr>
      </w:pPr>
    </w:p>
    <w:p w14:paraId="3FBE6E33" w14:textId="77777777" w:rsidR="000860BA" w:rsidRDefault="000860BA" w:rsidP="00DB1ECE">
      <w:pPr>
        <w:jc w:val="center"/>
        <w:rPr>
          <w:b/>
          <w:bCs/>
        </w:rPr>
      </w:pPr>
    </w:p>
    <w:p w14:paraId="79144DA2" w14:textId="77777777" w:rsidR="00DB1ECE" w:rsidRDefault="00DB1ECE" w:rsidP="00DB1ECE">
      <w:pPr>
        <w:jc w:val="center"/>
        <w:rPr>
          <w:b/>
          <w:bCs/>
        </w:rPr>
      </w:pPr>
    </w:p>
    <w:p w14:paraId="32625F14" w14:textId="05D9048A" w:rsidR="00DB1ECE" w:rsidRPr="00FC2625" w:rsidRDefault="00DB1ECE" w:rsidP="00CC6B5D">
      <w:pPr>
        <w:tabs>
          <w:tab w:val="center" w:pos="4135"/>
          <w:tab w:val="left" w:pos="5244"/>
        </w:tabs>
        <w:jc w:val="center"/>
        <w:rPr>
          <w:lang w:val="en-ID"/>
        </w:rPr>
      </w:pPr>
      <w:proofErr w:type="spellStart"/>
      <w:r w:rsidRPr="00EA4D61">
        <w:rPr>
          <w:lang w:val="en-ID"/>
        </w:rPr>
        <w:t>Disusun</w:t>
      </w:r>
      <w:proofErr w:type="spellEnd"/>
      <w:r w:rsidRPr="00EA4D61">
        <w:rPr>
          <w:lang w:val="en-ID"/>
        </w:rPr>
        <w:t xml:space="preserve"> </w:t>
      </w:r>
      <w:proofErr w:type="gramStart"/>
      <w:r w:rsidRPr="00EA4D61">
        <w:rPr>
          <w:lang w:val="en-ID"/>
        </w:rPr>
        <w:t>Oleh :</w:t>
      </w:r>
      <w:proofErr w:type="gramEnd"/>
    </w:p>
    <w:p w14:paraId="02E6578A" w14:textId="55E64346" w:rsidR="00DB1ECE" w:rsidRPr="00280B4C" w:rsidRDefault="00C770DC" w:rsidP="00DB1ECE">
      <w:pPr>
        <w:jc w:val="center"/>
        <w:rPr>
          <w:lang w:val="en-US"/>
        </w:rPr>
      </w:pPr>
      <w:r w:rsidRPr="00C770DC">
        <w:rPr>
          <w:lang w:val="en-US"/>
        </w:rPr>
        <w:t>Yoga Agustiansyah</w:t>
      </w:r>
      <w:r w:rsidR="00DB1ECE">
        <w:tab/>
      </w:r>
      <w:r>
        <w:rPr>
          <w:lang w:val="en-US"/>
        </w:rPr>
        <w:t>2206050</w:t>
      </w:r>
    </w:p>
    <w:p w14:paraId="1DE82298" w14:textId="181A332F" w:rsidR="00DB1ECE" w:rsidRDefault="00C770DC" w:rsidP="00CC6B5D">
      <w:pPr>
        <w:jc w:val="center"/>
        <w:rPr>
          <w:lang w:val="en-ID"/>
        </w:rPr>
      </w:pPr>
      <w:r>
        <w:rPr>
          <w:lang w:val="en-ID"/>
        </w:rPr>
        <w:t xml:space="preserve">Teknik </w:t>
      </w:r>
      <w:proofErr w:type="spellStart"/>
      <w:r>
        <w:rPr>
          <w:lang w:val="en-ID"/>
        </w:rPr>
        <w:t>Informatika</w:t>
      </w:r>
      <w:proofErr w:type="spellEnd"/>
      <w:r>
        <w:rPr>
          <w:lang w:val="en-ID"/>
        </w:rPr>
        <w:t xml:space="preserve"> </w:t>
      </w:r>
      <w:r w:rsidR="00DB1ECE" w:rsidRPr="00EA4D61">
        <w:rPr>
          <w:lang w:val="en-ID"/>
        </w:rPr>
        <w:t>B</w:t>
      </w:r>
    </w:p>
    <w:p w14:paraId="4E2B89E4" w14:textId="7755CD69" w:rsidR="00DB1ECE" w:rsidRDefault="00DB1ECE" w:rsidP="00DB1ECE">
      <w:pPr>
        <w:jc w:val="center"/>
        <w:rPr>
          <w:lang w:val="en-ID"/>
        </w:rPr>
      </w:pPr>
    </w:p>
    <w:p w14:paraId="31B63054" w14:textId="77777777" w:rsidR="00DB1ECE" w:rsidRDefault="00DB1ECE" w:rsidP="00DB1ECE">
      <w:pPr>
        <w:jc w:val="center"/>
        <w:rPr>
          <w:lang w:val="en-ID"/>
        </w:rPr>
      </w:pPr>
    </w:p>
    <w:p w14:paraId="6D83F403" w14:textId="77777777" w:rsidR="00DB1ECE" w:rsidRPr="00EA4D61" w:rsidRDefault="00DB1ECE" w:rsidP="00DB1ECE">
      <w:pPr>
        <w:jc w:val="center"/>
        <w:rPr>
          <w:b/>
          <w:bCs/>
          <w:lang w:val="en-ID"/>
        </w:rPr>
      </w:pPr>
      <w:r w:rsidRPr="00EA4D61">
        <w:rPr>
          <w:b/>
          <w:bCs/>
          <w:lang w:val="en-ID"/>
        </w:rPr>
        <w:t>PROGRAM STUDI TEKNIK INFORMATIKA</w:t>
      </w:r>
    </w:p>
    <w:p w14:paraId="7A350C46" w14:textId="77777777" w:rsidR="00DB1ECE" w:rsidRPr="00EA4D61" w:rsidRDefault="00DB1ECE" w:rsidP="00DB1ECE">
      <w:pPr>
        <w:jc w:val="center"/>
        <w:rPr>
          <w:b/>
          <w:bCs/>
          <w:lang w:val="en-ID"/>
        </w:rPr>
      </w:pPr>
      <w:r w:rsidRPr="00EA4D61">
        <w:rPr>
          <w:b/>
          <w:bCs/>
          <w:lang w:val="en-ID"/>
        </w:rPr>
        <w:t>INSTITUT TEKNOLOGI GARUT</w:t>
      </w:r>
    </w:p>
    <w:p w14:paraId="58A339AB" w14:textId="03E9F84B" w:rsidR="00CC6B5D" w:rsidRPr="00116A32" w:rsidRDefault="005E7574" w:rsidP="00116A32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2024</w:t>
      </w:r>
    </w:p>
    <w:p w14:paraId="294E4379" w14:textId="77777777" w:rsidR="004D6173" w:rsidRDefault="004D617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EFD7BE2" w14:textId="5F7E5567" w:rsidR="00DA6167" w:rsidRDefault="001B5F0C" w:rsidP="001B5F0C">
      <w:pPr>
        <w:pStyle w:val="ListParagraph"/>
        <w:numPr>
          <w:ilvl w:val="0"/>
          <w:numId w:val="19"/>
        </w:numPr>
        <w:ind w:left="426"/>
        <w:jc w:val="both"/>
      </w:pPr>
      <w:r>
        <w:lastRenderedPageBreak/>
        <w:t>Source Code</w:t>
      </w:r>
    </w:p>
    <w:p w14:paraId="66AECC0D" w14:textId="58A87F16" w:rsidR="001B5F0C" w:rsidRDefault="001B5F0C" w:rsidP="001B5F0C">
      <w:pPr>
        <w:pStyle w:val="ListParagraph"/>
        <w:numPr>
          <w:ilvl w:val="0"/>
          <w:numId w:val="20"/>
        </w:numPr>
        <w:jc w:val="both"/>
      </w:pPr>
      <w:r>
        <w:t>HTM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01"/>
      </w:tblGrid>
      <w:tr w:rsidR="001B5F0C" w14:paraId="674D35C2" w14:textId="77777777" w:rsidTr="001B5F0C">
        <w:tc>
          <w:tcPr>
            <w:tcW w:w="7927" w:type="dxa"/>
          </w:tcPr>
          <w:p w14:paraId="74C8C9A1" w14:textId="77777777" w:rsidR="001B5F0C" w:rsidRDefault="001B5F0C" w:rsidP="001B5F0C">
            <w:pPr>
              <w:pStyle w:val="ListParagraph"/>
              <w:ind w:left="0"/>
              <w:jc w:val="both"/>
            </w:pPr>
            <w:r>
              <w:t>Main.htm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5"/>
            </w:tblGrid>
            <w:tr w:rsidR="001B5F0C" w14:paraId="0B98CC57" w14:textId="77777777" w:rsidTr="001B5F0C">
              <w:tc>
                <w:tcPr>
                  <w:tcW w:w="7275" w:type="dxa"/>
                </w:tcPr>
                <w:p w14:paraId="7E99F86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&lt;!DOCTYPE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tml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</w:t>
                  </w:r>
                </w:p>
                <w:p w14:paraId="73DAEE2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&lt;html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lang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e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30EFB95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7A72B9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head&gt;</w:t>
                  </w:r>
                </w:p>
                <w:p w14:paraId="633FC43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meta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hars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UTF-8" /&gt;</w:t>
                  </w:r>
                </w:p>
                <w:p w14:paraId="2056C70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meta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ttp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equiv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X-UA-Compatibl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onten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IE=edge" /&gt;</w:t>
                  </w:r>
                </w:p>
                <w:p w14:paraId="3C1EEE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meta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nam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viewport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onten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width=device-width, initial-scale=1.0" /&gt;</w:t>
                  </w:r>
                </w:p>
                <w:p w14:paraId="09A2288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link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stylesheet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tyles.css" /&gt;</w:t>
                  </w:r>
                </w:p>
                <w:p w14:paraId="2CF89F6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link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stylesheet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tyles2.css"&gt;</w:t>
                  </w:r>
                </w:p>
                <w:p w14:paraId="5907F14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0C0403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title&gt;My Portfolio&lt;/title&gt;</w:t>
                  </w:r>
                </w:p>
                <w:p w14:paraId="0A6BFE0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/head&gt;</w:t>
                  </w:r>
                </w:p>
                <w:p w14:paraId="6BFE3FE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13E601B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body&gt;</w:t>
                  </w:r>
                </w:p>
                <w:p w14:paraId="79DDAFD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nter-content"&gt;</w:t>
                  </w:r>
                </w:p>
                <w:p w14:paraId="48B082F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file-pic-container"&gt;</w:t>
                  </w:r>
                </w:p>
                <w:p w14:paraId="369CCA8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profil.jpe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Profile Pictur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file-pic front" /&gt;</w:t>
                  </w:r>
                </w:p>
                <w:p w14:paraId="381312A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logo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Profile Back Pictur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file-pic back" /&gt;</w:t>
                  </w:r>
                </w:p>
                <w:p w14:paraId="4EBFA0E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288CB10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386F739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26B1535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h1&gt;Yoga Agustiansyah&lt;/h1&gt;</w:t>
                  </w:r>
                </w:p>
                <w:p w14:paraId="7BD756B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h2&gt;Informatics Engineering&lt;/h2&gt;</w:t>
                  </w:r>
                </w:p>
                <w:p w14:paraId="0F26C5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h3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ection-title"&gt;You Can Find Me On&lt;/h3&gt;</w:t>
                  </w:r>
                </w:p>
                <w:p w14:paraId="5D70FF1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links"&gt;</w:t>
                  </w:r>
                </w:p>
                <w:p w14:paraId="52F66E3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-container"&gt;</w:t>
                  </w:r>
                </w:p>
                <w:p w14:paraId="52F021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http://github.com/yoga220802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613E674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github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Github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" /&gt;</w:t>
                  </w:r>
                </w:p>
                <w:p w14:paraId="320DCA9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a&gt;</w:t>
                  </w:r>
                </w:p>
                <w:p w14:paraId="5622DA7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text"&gt;GitHub&lt;/span&gt;</w:t>
                  </w:r>
                </w:p>
                <w:p w14:paraId="1224545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16C33A5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-container"&gt;</w:t>
                  </w:r>
                </w:p>
                <w:p w14:paraId="5AA0B9D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https://gitlab.com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YogaAgustiansyah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630688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gitlab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GitLab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" /&gt;</w:t>
                  </w:r>
                </w:p>
                <w:p w14:paraId="0CBB31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a&gt;</w:t>
                  </w:r>
                </w:p>
                <w:p w14:paraId="047680C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text"&gt;GitLab&lt;/span&gt;</w:t>
                  </w:r>
                </w:p>
                <w:p w14:paraId="5137108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4883159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-container"&gt;</w:t>
                  </w:r>
                </w:p>
                <w:p w14:paraId="67E115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https://g.dev/yoga220802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410E5DA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google_developers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Google Developer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" /&gt;</w:t>
                  </w:r>
                </w:p>
                <w:p w14:paraId="5F2B6CA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a&gt;</w:t>
                  </w:r>
                </w:p>
                <w:p w14:paraId="1FF49AE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text"&gt;Google Dev&lt;/span&gt;</w:t>
                  </w:r>
                </w:p>
                <w:p w14:paraId="05E7BEB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268CB67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-container"&gt;</w:t>
                  </w:r>
                </w:p>
                <w:p w14:paraId="7F41E03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https://www.instagram.com/yoga0_120/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1D43225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instagram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Instagram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" /&gt;</w:t>
                  </w:r>
                </w:p>
                <w:p w14:paraId="3388B8A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a&gt;</w:t>
                  </w:r>
                </w:p>
                <w:p w14:paraId="1F21754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text"&gt;Instagram&lt;/span&gt;</w:t>
                  </w:r>
                </w:p>
                <w:p w14:paraId="619BFF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3897578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-container"&gt;</w:t>
                  </w:r>
                </w:p>
                <w:p w14:paraId="210594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https://web.facebook.com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profile.php?i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100014910220805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6E2E715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facebook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Facebook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" /&gt;</w:t>
                  </w:r>
                </w:p>
                <w:p w14:paraId="06BE96A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a&gt;</w:t>
                  </w:r>
                </w:p>
                <w:p w14:paraId="58A7721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text"&gt;Facebook&lt;/span&gt;</w:t>
                  </w:r>
                </w:p>
                <w:p w14:paraId="2AD0D73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28DE14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6AD0ED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h3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ection-title"&gt;About Me&lt;/h3&gt;</w:t>
                  </w:r>
                </w:p>
                <w:p w14:paraId="6C4403F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about-content"&gt;</w:t>
                  </w:r>
                </w:p>
                <w:p w14:paraId="085A2D5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06897AF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card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clear-fix"&gt;</w:t>
                  </w:r>
                </w:p>
                <w:p w14:paraId="633FC10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cards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cards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--two"&gt;</w:t>
                  </w:r>
                </w:p>
                <w:p w14:paraId="1FDC2AB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card-photos.JP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-responsiv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ards Image"&gt;</w:t>
                  </w:r>
                </w:p>
                <w:p w14:paraId="5C5E8E4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&lt;/span&gt;</w:t>
                  </w:r>
                </w:p>
                <w:p w14:paraId="3285530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wo__tri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&lt;/span&gt;</w:t>
                  </w:r>
                </w:p>
                <w:p w14:paraId="3FCED21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p&gt;Yoga Agustiansyah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 2206050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&gt; Teknik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nformatik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/p&gt;&gt;</w:t>
                  </w:r>
                </w:p>
                <w:p w14:paraId="7C5F809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div&gt;</w:t>
                  </w:r>
                </w:p>
                <w:p w14:paraId="76D4394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46A73E4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p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about-text"&gt;</w:t>
                  </w:r>
                </w:p>
                <w:p w14:paraId="190CF4A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b&gt;</w:t>
                  </w:r>
                </w:p>
                <w:p w14:paraId="2112496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Yoga Agustiansyah</w:t>
                  </w:r>
                </w:p>
                <w:p w14:paraId="559646E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b&gt;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</w:t>
                  </w:r>
                </w:p>
                <w:p w14:paraId="012C353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Mahasisw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rogram Studi Teknik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nformatik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denga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konsentrasi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ad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istem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Cerdas.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ertarik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ad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pengembanga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olusi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erbasis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kecerdasa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uata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yang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dapa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diaplikasikan</w:t>
                  </w:r>
                  <w:proofErr w:type="spellEnd"/>
                </w:p>
                <w:p w14:paraId="1802322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ntuk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memecahka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masalah-masalah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kompleks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di duni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yat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.</w:t>
                  </w:r>
                </w:p>
                <w:p w14:paraId="274B04B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p&gt;</w:t>
                  </w:r>
                </w:p>
                <w:p w14:paraId="03FFEFA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0C9A9B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241B3F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h3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ection-title"&gt;Portfolio&lt;/h3&gt;</w:t>
                  </w:r>
                </w:p>
                <w:p w14:paraId="4DA1A2D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s-container"&gt;</w:t>
                  </w:r>
                </w:p>
                <w:p w14:paraId="4CF0283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item"&gt;</w:t>
                  </w:r>
                </w:p>
                <w:p w14:paraId="3442D67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h4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title"&gt;React Native Project&lt;/h4&gt;</w:t>
                  </w:r>
                </w:p>
                <w:p w14:paraId="032B487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nter-content"&gt;</w:t>
                  </w:r>
                </w:p>
                <w:p w14:paraId="2E87A28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https://github.com/yoga220802/Covid19-Car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247399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covid-19_care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Covid-19 Car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image" /&gt;</w:t>
                  </w:r>
                </w:p>
                <w:p w14:paraId="01E2D5A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  &lt;p&gt;COVID-19 Care&lt;/p&gt;</w:t>
                  </w:r>
                </w:p>
                <w:p w14:paraId="762B591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/a&gt;</w:t>
                  </w:r>
                </w:p>
                <w:p w14:paraId="7806612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div&gt;</w:t>
                  </w:r>
                </w:p>
                <w:p w14:paraId="27CA588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18B23B6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item"&gt;</w:t>
                  </w:r>
                </w:p>
                <w:p w14:paraId="089CF55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h4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title"&gt;Flutter Project&lt;/h4&gt;</w:t>
                  </w:r>
                </w:p>
                <w:p w14:paraId="087DFE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nter-content"&gt;</w:t>
                  </w:r>
                </w:p>
                <w:p w14:paraId="6487151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https://github.com/yoga220802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ewsApp_With_Flutt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2D40857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DailyYLogo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Daily Y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image" /&gt;</w:t>
                  </w:r>
                </w:p>
                <w:p w14:paraId="1F4E1BD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  &lt;p&gt;Daily Y&lt;/p&gt;</w:t>
                  </w:r>
                </w:p>
                <w:p w14:paraId="128E3A7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/a&gt;</w:t>
                  </w:r>
                </w:p>
                <w:p w14:paraId="756554F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div&gt;</w:t>
                  </w:r>
                </w:p>
                <w:p w14:paraId="4B78BB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71CA8D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02B0DC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55FD9CF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h4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ection-title"&gt;Certifications&lt;/h4&gt;</w:t>
                  </w:r>
                </w:p>
                <w:p w14:paraId="7D7BD89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rtification-container"&gt;</w:t>
                  </w:r>
                </w:p>
                <w:p w14:paraId="1332264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rtification-item"&gt;</w:t>
                  </w:r>
                </w:p>
                <w:p w14:paraId="05F3357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p&gt;React Native&lt;/p&gt;</w:t>
                  </w:r>
                </w:p>
                <w:p w14:paraId="5E567DC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fram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pdf-viewer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react_native.pdf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itl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React Native Certification PDF"&gt;&lt;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fram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</w:t>
                  </w:r>
                </w:p>
                <w:p w14:paraId="372519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254D89B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rtification-item"&gt;</w:t>
                  </w:r>
                </w:p>
                <w:p w14:paraId="2AAA36B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p&gt;Flutter&lt;/p&gt;</w:t>
                  </w:r>
                </w:p>
                <w:p w14:paraId="5F0295A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fram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pdf-viewer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flutter.pdf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itl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Flutter Certification PDF"&gt;&lt;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fram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</w:t>
                  </w:r>
                </w:p>
                <w:p w14:paraId="0134DD5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641C6E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31C6512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2024118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/body&gt;</w:t>
                  </w:r>
                </w:p>
                <w:p w14:paraId="22C0F8A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010EB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/html&gt;</w:t>
                  </w:r>
                </w:p>
                <w:p w14:paraId="78270286" w14:textId="77777777" w:rsidR="001B5F0C" w:rsidRPr="001B5F0C" w:rsidRDefault="001B5F0C" w:rsidP="001B5F0C">
                  <w:pPr>
                    <w:pStyle w:val="ListParagraph"/>
                    <w:ind w:left="0" w:hanging="720"/>
                    <w:jc w:val="both"/>
                    <w:rPr>
                      <w:rFonts w:ascii="Cascadia Code" w:hAnsi="Cascadia Code" w:cs="Cascadia Code"/>
                      <w:sz w:val="18"/>
                      <w:szCs w:val="18"/>
                    </w:rPr>
                  </w:pPr>
                </w:p>
              </w:tc>
            </w:tr>
          </w:tbl>
          <w:p w14:paraId="1D9B3BAE" w14:textId="4D99FE16" w:rsidR="001B5F0C" w:rsidRDefault="001B5F0C" w:rsidP="001B5F0C">
            <w:pPr>
              <w:pStyle w:val="ListParagraph"/>
              <w:ind w:left="0"/>
              <w:jc w:val="both"/>
            </w:pPr>
          </w:p>
        </w:tc>
      </w:tr>
    </w:tbl>
    <w:p w14:paraId="1CA6D2E3" w14:textId="77777777" w:rsidR="001B5F0C" w:rsidRDefault="001B5F0C" w:rsidP="001B5F0C">
      <w:pPr>
        <w:pStyle w:val="ListParagraph"/>
        <w:ind w:left="426"/>
        <w:jc w:val="both"/>
      </w:pPr>
    </w:p>
    <w:p w14:paraId="767F8815" w14:textId="05F04311" w:rsidR="001B5F0C" w:rsidRDefault="001B5F0C" w:rsidP="001B5F0C">
      <w:pPr>
        <w:pStyle w:val="ListParagraph"/>
        <w:numPr>
          <w:ilvl w:val="0"/>
          <w:numId w:val="20"/>
        </w:numPr>
        <w:jc w:val="both"/>
      </w:pPr>
      <w:r>
        <w:t>CSS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01"/>
      </w:tblGrid>
      <w:tr w:rsidR="001B5F0C" w14:paraId="053427B2" w14:textId="77777777" w:rsidTr="00AF67FF">
        <w:tc>
          <w:tcPr>
            <w:tcW w:w="7927" w:type="dxa"/>
          </w:tcPr>
          <w:p w14:paraId="02E7DA17" w14:textId="3157410A" w:rsidR="001B5F0C" w:rsidRDefault="001B5F0C" w:rsidP="00AF67FF">
            <w:pPr>
              <w:pStyle w:val="ListParagraph"/>
              <w:ind w:left="0"/>
              <w:jc w:val="both"/>
            </w:pPr>
            <w:r>
              <w:t>Styles.c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5"/>
            </w:tblGrid>
            <w:tr w:rsidR="001B5F0C" w14:paraId="51DADC08" w14:textId="77777777" w:rsidTr="00AF67FF">
              <w:tc>
                <w:tcPr>
                  <w:tcW w:w="7275" w:type="dxa"/>
                </w:tcPr>
                <w:p w14:paraId="70AE737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F909B3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ody {</w:t>
                  </w:r>
                </w:p>
                <w:p w14:paraId="19A0222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-color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, 4, 24, 0.959);</w:t>
                  </w:r>
                </w:p>
                <w:p w14:paraId="2F4A94B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adding: 30px;</w:t>
                  </w:r>
                </w:p>
                <w:p w14:paraId="5B38484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sans-serif;</w:t>
                  </w:r>
                </w:p>
                <w:p w14:paraId="1939F28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F1944D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77296E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1,</w:t>
                  </w:r>
                </w:p>
                <w:p w14:paraId="321377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2,</w:t>
                  </w:r>
                </w:p>
                <w:p w14:paraId="2FE7DE8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3,</w:t>
                  </w:r>
                </w:p>
                <w:p w14:paraId="6D5169F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4,</w:t>
                  </w:r>
                </w:p>
                <w:p w14:paraId="675BF38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p {</w:t>
                  </w:r>
                </w:p>
                <w:p w14:paraId="4D9ACCE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ext-align: center;</w:t>
                  </w:r>
                </w:p>
                <w:p w14:paraId="46B27BC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color: white;</w:t>
                  </w:r>
                </w:p>
                <w:p w14:paraId="48424E7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2C808C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3F05E8A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1 {</w:t>
                  </w:r>
                </w:p>
                <w:p w14:paraId="60BB1C2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margin-bottom: 1px;</w:t>
                  </w:r>
                </w:p>
                <w:p w14:paraId="05338A3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Helvetica, sans-serif;</w:t>
                  </w:r>
                </w:p>
                <w:p w14:paraId="254B14F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C70E4A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201DEF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2 {</w:t>
                  </w:r>
                </w:p>
                <w:p w14:paraId="3CD2CDC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margin-top: 1px;</w:t>
                  </w:r>
                </w:p>
                <w:p w14:paraId="7E2DC3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color: #ffd700;</w:t>
                  </w:r>
                </w:p>
                <w:p w14:paraId="3CB029C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Cambria, serif;</w:t>
                  </w:r>
                </w:p>
                <w:p w14:paraId="4D3ED19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DFC619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56385A0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enter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conten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AE2DB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display: flex;</w:t>
                  </w:r>
                </w:p>
                <w:p w14:paraId="7BFB06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justify-content: center;</w:t>
                  </w:r>
                </w:p>
                <w:p w14:paraId="6828AE8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align-items: center;</w:t>
                  </w:r>
                </w:p>
                <w:p w14:paraId="7BBB9A0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711C2F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F72048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ection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itl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423A3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Poppins, sans-serif;</w:t>
                  </w:r>
                </w:p>
                <w:p w14:paraId="2639C42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size: 30px;</w:t>
                  </w:r>
                </w:p>
                <w:p w14:paraId="1127157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margin-top: 100px;</w:t>
                  </w:r>
                </w:p>
                <w:p w14:paraId="236E3A8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6C873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2F999F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file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pic-contain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C956CE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position: relative; </w:t>
                  </w:r>
                </w:p>
                <w:p w14:paraId="2B7FCCA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width: 200px; </w:t>
                  </w:r>
                </w:p>
                <w:p w14:paraId="60DA403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height: 200px; </w:t>
                  </w:r>
                </w:p>
                <w:p w14:paraId="2FDE3DE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BF951B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6C06C9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file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pic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F129C9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osition: absolute;</w:t>
                  </w:r>
                </w:p>
                <w:p w14:paraId="480F495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border-radius: 50%;</w:t>
                  </w:r>
                </w:p>
                <w:p w14:paraId="0D7D76A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rder: 2px solid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65, 65, 65);</w:t>
                  </w:r>
                </w:p>
                <w:p w14:paraId="213ED68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width: 200px;</w:t>
                  </w:r>
                </w:p>
                <w:p w14:paraId="02B84F9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ition: transform 0.6s ease; </w:t>
                  </w:r>
                </w:p>
                <w:p w14:paraId="73D2DC5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</w:t>
                  </w:r>
                </w:p>
                <w:p w14:paraId="7B5C49E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ackfac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-visibility: hidden; </w:t>
                  </w:r>
                </w:p>
                <w:p w14:paraId="1E8B1DC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A01F1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178B20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front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F68C9D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z-index: 2; </w:t>
                  </w:r>
                </w:p>
                <w:p w14:paraId="02145D2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2467A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44D2CE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profile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pic-container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fron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646635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ot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(180deg); </w:t>
                  </w:r>
                </w:p>
                <w:p w14:paraId="355D295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206CAD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99F64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profile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pic-container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back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2ECF07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ot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(0deg); </w:t>
                  </w:r>
                </w:p>
                <w:p w14:paraId="76D2B77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CD511B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back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515906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ot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(180deg); </w:t>
                  </w:r>
                </w:p>
                <w:p w14:paraId="0751304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z-index: 1; </w:t>
                  </w:r>
                </w:p>
                <w:p w14:paraId="50B61FD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5F01A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br/>
                  </w:r>
                </w:p>
                <w:p w14:paraId="1743DDD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link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1A157B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-color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166, 213, 255);</w:t>
                  </w:r>
                </w:p>
                <w:p w14:paraId="45AE070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adding-top: 10px;</w:t>
                  </w:r>
                </w:p>
                <w:p w14:paraId="4051713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adding: 5px;</w:t>
                  </w:r>
                </w:p>
                <w:p w14:paraId="0F7014C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border-radius: 10px;</w:t>
                  </w:r>
                </w:p>
                <w:p w14:paraId="59D9138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align-items: center;</w:t>
                  </w:r>
                </w:p>
                <w:p w14:paraId="77CF96C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justify-content: center;</w:t>
                  </w:r>
                </w:p>
                <w:p w14:paraId="71D773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display: flex;</w:t>
                  </w:r>
                </w:p>
                <w:p w14:paraId="7175276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gap: 25px;</w:t>
                  </w:r>
                </w:p>
                <w:p w14:paraId="36752A1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height: auto;</w:t>
                  </w:r>
                </w:p>
                <w:p w14:paraId="47DC19C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max-height: 100px;</w:t>
                  </w:r>
                </w:p>
                <w:p w14:paraId="61D4EE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osition: relative;</w:t>
                  </w:r>
                </w:p>
                <w:p w14:paraId="40DA520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ransition: max-height 0.5s ease;</w:t>
                  </w:r>
                </w:p>
                <w:p w14:paraId="128A377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overflow: hidden;</w:t>
                  </w:r>
                </w:p>
                <w:p w14:paraId="5B7F28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8322C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7E91B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con-contain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4C1930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ext-align: center;</w:t>
                  </w:r>
                </w:p>
                <w:p w14:paraId="5131703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display: flex;</w:t>
                  </w:r>
                </w:p>
                <w:p w14:paraId="70A9F80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lex-direction: column;</w:t>
                  </w:r>
                </w:p>
                <w:p w14:paraId="439D9B9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align-items: center;</w:t>
                  </w:r>
                </w:p>
                <w:p w14:paraId="106678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ransition: transform 0.3s ease;</w:t>
                  </w:r>
                </w:p>
                <w:p w14:paraId="4617504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77076D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008ABF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con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5D096D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width: 40px;</w:t>
                  </w:r>
                </w:p>
                <w:p w14:paraId="0E3686C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height: 40px;</w:t>
                  </w:r>
                </w:p>
                <w:p w14:paraId="5CDD3DB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ransition: transform 0.3s ease;</w:t>
                  </w:r>
                </w:p>
                <w:p w14:paraId="2E962D0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24AA70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14F5D16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ex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56FB99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background-color: #ffd700;</w:t>
                  </w:r>
                </w:p>
                <w:p w14:paraId="1A3050F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color: #000000;</w:t>
                  </w:r>
                </w:p>
                <w:p w14:paraId="4A9DFB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adding: 5px 10px;</w:t>
                  </w:r>
                </w:p>
                <w:p w14:paraId="29B40E5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border-radius: 5px;</w:t>
                  </w:r>
                </w:p>
                <w:p w14:paraId="7B96EE6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size: 12px;</w:t>
                  </w:r>
                </w:p>
                <w:p w14:paraId="6845CF1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weight: bold;</w:t>
                  </w:r>
                </w:p>
                <w:p w14:paraId="5926C3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</w:t>
                  </w:r>
                </w:p>
                <w:p w14:paraId="3F27FCE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display: none; </w:t>
                  </w:r>
                </w:p>
                <w:p w14:paraId="7C1D916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x-height: 0; </w:t>
                  </w:r>
                </w:p>
                <w:p w14:paraId="1560808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ition: opacity 0.5s ease, max-height 0.5s ease; </w:t>
                  </w:r>
                </w:p>
                <w:p w14:paraId="322E850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overflow: hidden; </w:t>
                  </w:r>
                </w:p>
                <w:p w14:paraId="3DB2C8F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ED4A0F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0E31146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con-container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-icon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BE79A7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(-10px) </w:t>
                  </w: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cale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1.2);</w:t>
                  </w:r>
                </w:p>
                <w:p w14:paraId="4F1E91A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</w:t>
                  </w:r>
                </w:p>
                <w:p w14:paraId="62C701F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7A27C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F9F6C0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con-container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-tex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2006A3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display: block; </w:t>
                  </w:r>
                </w:p>
                <w:p w14:paraId="04F87F6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opacity: 1; </w:t>
                  </w:r>
                </w:p>
                <w:p w14:paraId="4C3C52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x-height: 30px; </w:t>
                  </w:r>
                </w:p>
                <w:p w14:paraId="413DBDC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8A539F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br/>
                  </w:r>
                </w:p>
                <w:p w14:paraId="75AE13B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s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,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2385D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list-style: none; </w:t>
                  </w:r>
                </w:p>
                <w:p w14:paraId="377466F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adding: 0;</w:t>
                  </w:r>
                </w:p>
                <w:p w14:paraId="079E8FC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: 20px 0; </w:t>
                  </w:r>
                </w:p>
                <w:p w14:paraId="68FED02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ext-align: center;</w:t>
                  </w:r>
                </w:p>
                <w:p w14:paraId="1283987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D7C1D1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D73CB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s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,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5E611AC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font-size: 18px; </w:t>
                  </w:r>
                </w:p>
                <w:p w14:paraId="4E4D2C5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color: white; </w:t>
                  </w:r>
                </w:p>
                <w:p w14:paraId="01ABF77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-color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34, 65, 154, 0.8); </w:t>
                  </w:r>
                </w:p>
                <w:p w14:paraId="3D40E6C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padding: 10px; </w:t>
                  </w:r>
                </w:p>
                <w:p w14:paraId="7DE2E8C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-bottom: 10px; </w:t>
                  </w:r>
                </w:p>
                <w:p w14:paraId="0509859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rder-radius: 5px; </w:t>
                  </w:r>
                </w:p>
                <w:p w14:paraId="5955F30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x-shadow: 0 4px 6px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0, 0, 0, 0.2); </w:t>
                  </w:r>
                </w:p>
                <w:p w14:paraId="5158335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ition: background-color 0.3s ease; </w:t>
                  </w:r>
                </w:p>
                <w:p w14:paraId="3FB6A9D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D9E3BA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1A6439E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s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,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20D6B5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-color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255, 145, 0, 0.8); </w:t>
                  </w:r>
                </w:p>
                <w:p w14:paraId="27DCCDF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(-5px); </w:t>
                  </w:r>
                </w:p>
                <w:p w14:paraId="5CD5536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EED100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78D8BB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@media screen and (max-width: 768px) {</w:t>
                  </w:r>
                </w:p>
                <w:p w14:paraId="3C354F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s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,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642D784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  font-size: 16px; </w:t>
                  </w:r>
                </w:p>
                <w:p w14:paraId="3F6C209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}</w:t>
                  </w:r>
                </w:p>
                <w:p w14:paraId="322A66A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FB0871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br/>
                  </w:r>
                </w:p>
                <w:p w14:paraId="523BF55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itl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140F9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Poppins, sans-serif;</w:t>
                  </w:r>
                </w:p>
                <w:p w14:paraId="14BD1C5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size: 25px;</w:t>
                  </w:r>
                </w:p>
                <w:p w14:paraId="35F45B9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margin-top: 25px;</w:t>
                  </w:r>
                </w:p>
                <w:p w14:paraId="7A6B907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B921DC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F8DB24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mag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9FC930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width: 50%;</w:t>
                  </w:r>
                </w:p>
                <w:p w14:paraId="69A223F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C4B07F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357D2F8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abou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conten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E95FD2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display: flex; </w:t>
                  </w:r>
                </w:p>
                <w:p w14:paraId="7B1CAA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align-items: center; </w:t>
                  </w:r>
                </w:p>
                <w:p w14:paraId="15CDEC2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justify-content: center;</w:t>
                  </w:r>
                </w:p>
                <w:p w14:paraId="17E9342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justify-content: space-between; </w:t>
                  </w:r>
                </w:p>
                <w:p w14:paraId="6882F8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padding: 20px; </w:t>
                  </w:r>
                </w:p>
                <w:p w14:paraId="037A12D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7D32151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0560737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03A812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flex: 1; </w:t>
                  </w:r>
                </w:p>
                <w:p w14:paraId="3F79CF1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-right: 20px; </w:t>
                  </w:r>
                </w:p>
                <w:p w14:paraId="3F09C2D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7483F7F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05CC740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abou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ex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F8B29E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flex: 2; </w:t>
                  </w:r>
                </w:p>
                <w:p w14:paraId="68D326B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ext-align: left; </w:t>
                  </w:r>
                </w:p>
                <w:p w14:paraId="0781CD6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19B160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44BDB93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s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contain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D76860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display: flex;</w:t>
                  </w:r>
                </w:p>
                <w:p w14:paraId="0700DD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justify-content: space-around; </w:t>
                  </w:r>
                </w:p>
                <w:p w14:paraId="472D87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flex-wrap: wrap; </w:t>
                  </w:r>
                </w:p>
                <w:p w14:paraId="38C0A1C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510A963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1E30ECA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tem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5F2CEF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width: 45%; </w:t>
                  </w:r>
                </w:p>
                <w:p w14:paraId="5EFB3BA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-bottom: 20px; </w:t>
                  </w:r>
                </w:p>
                <w:p w14:paraId="672BCE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ext-align: center; </w:t>
                  </w:r>
                </w:p>
                <w:p w14:paraId="16AB7DF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255, 255, 255, 0.5); </w:t>
                  </w:r>
                </w:p>
                <w:p w14:paraId="4C0BBDA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rder-radius: 10px; </w:t>
                  </w:r>
                </w:p>
                <w:p w14:paraId="79786CF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padding: 20px; </w:t>
                  </w:r>
                </w:p>
                <w:p w14:paraId="1BFA094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x-shadow: 0 4px 8px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0, 0, 0, 0.1); </w:t>
                  </w:r>
                </w:p>
                <w:p w14:paraId="62424A2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2423627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7C85D7E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35B7D2B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mag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81B999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x-width: 100%; </w:t>
                  </w:r>
                </w:p>
                <w:p w14:paraId="05E0DB6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height: auto; </w:t>
                  </w:r>
                </w:p>
                <w:p w14:paraId="1E4EB1B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4C03F65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4F0E716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itl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821315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-top: 10px; </w:t>
                  </w:r>
                </w:p>
                <w:p w14:paraId="2C6DD3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0C5414A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10A9E6C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107F18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abou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ex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8CABF7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size: 20px;</w:t>
                  </w:r>
                </w:p>
                <w:p w14:paraId="651EDF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color: white;</w:t>
                  </w:r>
                </w:p>
                <w:p w14:paraId="6C80DEA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Poppins, sans-serif;</w:t>
                  </w:r>
                </w:p>
                <w:p w14:paraId="26E9E9C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6B9898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46DDAF8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ertification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contain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1A46DF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display: flex; </w:t>
                  </w:r>
                </w:p>
                <w:p w14:paraId="5C1C84D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justify-content: space-between; </w:t>
                  </w:r>
                </w:p>
                <w:p w14:paraId="4D20DE3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flex-wrap: wrap; </w:t>
                  </w:r>
                </w:p>
                <w:p w14:paraId="00FA6B2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21ECA7D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0EEF5DD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ertification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tem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FF0B13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width: 48%; </w:t>
                  </w:r>
                </w:p>
                <w:p w14:paraId="1FCAE5C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-bottom: 20px; </w:t>
                  </w:r>
                </w:p>
                <w:p w14:paraId="45DDE9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ext-align: center; </w:t>
                  </w:r>
                </w:p>
                <w:p w14:paraId="6D496E2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255, 255, 255, 0.5); </w:t>
                  </w:r>
                </w:p>
                <w:p w14:paraId="351313E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rder-radius: 10px; </w:t>
                  </w:r>
                </w:p>
                <w:p w14:paraId="37EE46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padding: 20px; </w:t>
                  </w:r>
                </w:p>
                <w:p w14:paraId="4B08EE5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x-shadow: 0 4px 8px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0, 0, 0, 0.1); </w:t>
                  </w:r>
                </w:p>
                <w:p w14:paraId="30AC868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65B2AE3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12D2F39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df-view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1D6A4E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width: 100%; </w:t>
                  </w:r>
                </w:p>
                <w:p w14:paraId="6280A6E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height: 400px; </w:t>
                  </w:r>
                </w:p>
                <w:p w14:paraId="7C8FD13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rder: none; </w:t>
                  </w:r>
                </w:p>
                <w:p w14:paraId="043DCC7F" w14:textId="4B30CD71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</w:tc>
            </w:tr>
          </w:tbl>
          <w:p w14:paraId="54380C13" w14:textId="77777777" w:rsidR="001B5F0C" w:rsidRDefault="001B5F0C" w:rsidP="00AF67FF">
            <w:pPr>
              <w:pStyle w:val="ListParagraph"/>
              <w:ind w:left="0"/>
              <w:jc w:val="both"/>
            </w:pPr>
          </w:p>
        </w:tc>
      </w:tr>
    </w:tbl>
    <w:p w14:paraId="3B3F352D" w14:textId="77777777" w:rsidR="001B5F0C" w:rsidRDefault="001B5F0C" w:rsidP="001B5F0C">
      <w:pPr>
        <w:pStyle w:val="ListParagraph"/>
        <w:ind w:left="786"/>
        <w:jc w:val="both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01"/>
      </w:tblGrid>
      <w:tr w:rsidR="001B5F0C" w14:paraId="7B5ECD81" w14:textId="77777777" w:rsidTr="00AF67FF">
        <w:tc>
          <w:tcPr>
            <w:tcW w:w="7927" w:type="dxa"/>
          </w:tcPr>
          <w:p w14:paraId="1781E870" w14:textId="176766C3" w:rsidR="001B5F0C" w:rsidRDefault="001B5F0C" w:rsidP="00AF67FF">
            <w:pPr>
              <w:pStyle w:val="ListParagraph"/>
              <w:ind w:left="0"/>
              <w:jc w:val="both"/>
            </w:pPr>
            <w:r>
              <w:t>Styles2.c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5"/>
            </w:tblGrid>
            <w:tr w:rsidR="001B5F0C" w14:paraId="496FDCD4" w14:textId="77777777" w:rsidTr="00AF67FF">
              <w:tc>
                <w:tcPr>
                  <w:tcW w:w="7275" w:type="dxa"/>
                </w:tcPr>
                <w:p w14:paraId="1B5D935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@import 'https://fonts.googleapis.com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css?famil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Do+Hye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';</w:t>
                  </w:r>
                </w:p>
                <w:p w14:paraId="6FEA9B4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*,</w:t>
                  </w:r>
                </w:p>
                <w:p w14:paraId="16545D8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*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before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,</w:t>
                  </w:r>
                </w:p>
                <w:p w14:paraId="3D957A7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*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after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A88AA7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margin: 0;</w:t>
                  </w:r>
                </w:p>
                <w:p w14:paraId="58011C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adding: 0;</w:t>
                  </w:r>
                </w:p>
                <w:p w14:paraId="3DBAE8C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x-sizing: border-box;</w:t>
                  </w:r>
                </w:p>
                <w:p w14:paraId="4681AB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79991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5977162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ear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fix:aft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898E04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2BE1F4E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lear: both;</w:t>
                  </w:r>
                </w:p>
                <w:p w14:paraId="167C9F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4600C99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741C37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0F4E63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responsiv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E302C4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max-width: 100%;</w:t>
                  </w:r>
                </w:p>
                <w:p w14:paraId="491FCCB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auto;</w:t>
                  </w:r>
                </w:p>
                <w:p w14:paraId="63FDDE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D3E5FD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CEE9CA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8FBC62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1DEE5F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5CC7F45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adding: 10px;</w:t>
                  </w:r>
                </w:p>
                <w:p w14:paraId="7DF6416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family: "Do Hyeon", sans-serif;</w:t>
                  </w:r>
                </w:p>
                <w:p w14:paraId="6B3871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verflow: hidden;</w:t>
                  </w:r>
                </w:p>
                <w:p w14:paraId="6F57B40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2A188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9F1B28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300px;</w:t>
                  </w:r>
                </w:p>
                <w:p w14:paraId="285C091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400px;</w:t>
                  </w:r>
                </w:p>
                <w:p w14:paraId="6DD59BD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36C82A7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-size: cover;</w:t>
                  </w:r>
                </w:p>
                <w:p w14:paraId="3812339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loat: left;</w:t>
                  </w:r>
                </w:p>
                <w:p w14:paraId="2D529E5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adius: 15px;</w:t>
                  </w:r>
                </w:p>
                <w:p w14:paraId="55926CE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6D69350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verflow: hidden;</w:t>
                  </w:r>
                </w:p>
                <w:p w14:paraId="78236C0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-position: center;</w:t>
                  </w:r>
                </w:p>
                <w:p w14:paraId="01F56FA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margin: 10px;</w:t>
                  </w:r>
                </w:p>
                <w:p w14:paraId="3FC99C1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4769F5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5CC7E5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ackface-visiblilit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: hidden;</w:t>
                  </w:r>
                </w:p>
                <w:p w14:paraId="5116A07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C18156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one:hover:aft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2F923F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ttom: -20px;</w:t>
                  </w:r>
                </w:p>
                <w:p w14:paraId="5AE6CDE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37699F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one:hover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7FCB02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ttom: -10px;</w:t>
                  </w:r>
                </w:p>
                <w:p w14:paraId="13FDCC5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A93E93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on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7678A4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45%;</w:t>
                  </w:r>
                </w:p>
                <w:p w14:paraId="0A30735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FC607F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on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-back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B2C07A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50%;</w:t>
                  </w:r>
                </w:p>
                <w:p w14:paraId="132FC21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A355CB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::aft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C31F3E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0367AE1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3B8E0D1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5398B3F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70px;</w:t>
                  </w:r>
                </w:p>
                <w:p w14:paraId="243D2D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form: rotate(-3deg);</w:t>
                  </w:r>
                </w:p>
                <w:p w14:paraId="59F529A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e660e3;</w:t>
                  </w:r>
                </w:p>
                <w:p w14:paraId="2D4BC9C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4F88B6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ttom: -80px;</w:t>
                  </w:r>
                </w:p>
                <w:p w14:paraId="4ACF2DB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0;</w:t>
                  </w:r>
                </w:p>
                <w:p w14:paraId="091982B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10px;</w:t>
                  </w:r>
                </w:p>
                <w:p w14:paraId="32B7CFD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9;</w:t>
                  </w:r>
                </w:p>
                <w:p w14:paraId="50AE2C0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-in;</w:t>
                  </w:r>
                </w:p>
                <w:p w14:paraId="44DBBAB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3s;</w:t>
                  </w:r>
                </w:p>
                <w:p w14:paraId="3C97FF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E38D5A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one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5697C4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4AD0848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3C78403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6C44B21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80px;</w:t>
                  </w:r>
                </w:p>
                <w:p w14:paraId="2271A9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form: rotate(-3deg);</w:t>
                  </w:r>
                </w:p>
                <w:p w14:paraId="7D71F91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ttom: -90px;</w:t>
                  </w:r>
                </w:p>
                <w:p w14:paraId="186D66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0;</w:t>
                  </w:r>
                </w:p>
                <w:p w14:paraId="3811A8D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ff;</w:t>
                  </w:r>
                </w:p>
                <w:p w14:paraId="188678A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10px;</w:t>
                  </w:r>
                </w:p>
                <w:p w14:paraId="79CE610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5;</w:t>
                  </w:r>
                </w:p>
                <w:p w14:paraId="7D6D074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-in;</w:t>
                  </w:r>
                </w:p>
                <w:p w14:paraId="5ABD48C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1s;</w:t>
                  </w:r>
                </w:p>
                <w:p w14:paraId="2A9D91E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9F2E05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5958E3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lor: #fff;</w:t>
                  </w:r>
                </w:p>
                <w:p w14:paraId="057DFD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ext-transform: uppercase;</w:t>
                  </w:r>
                </w:p>
                <w:p w14:paraId="4D635A3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size: 18px;</w:t>
                  </w:r>
                </w:p>
                <w:p w14:paraId="778890F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0f9bc0;</w:t>
                  </w:r>
                </w:p>
                <w:p w14:paraId="4D2D911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26px;</w:t>
                  </w:r>
                </w:p>
                <w:p w14:paraId="682519D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55px;</w:t>
                  </w:r>
                </w:p>
                <w:p w14:paraId="725C52A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5deg);</w:t>
                  </w:r>
                </w:p>
                <w:p w14:paraId="5ADC71F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560CF6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4A615FC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60%;</w:t>
                  </w:r>
                </w:p>
                <w:p w14:paraId="14A385C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45%;</w:t>
                  </w:r>
                </w:p>
                <w:p w14:paraId="6050A14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1;</w:t>
                  </w:r>
                </w:p>
                <w:p w14:paraId="1048D7A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ine-height: 3.3rem;</w:t>
                  </w:r>
                </w:p>
                <w:p w14:paraId="5586AD0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ext-align: center;</w:t>
                  </w:r>
                </w:p>
                <w:p w14:paraId="2AA829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-in;</w:t>
                  </w:r>
                </w:p>
                <w:p w14:paraId="104DE6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7A0E57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-back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290F2F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5DC669B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background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34, 65, 154, 0.8);</w:t>
                  </w:r>
                </w:p>
                <w:p w14:paraId="1FD265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26px;</w:t>
                  </w:r>
                </w:p>
                <w:p w14:paraId="659A23E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55px;</w:t>
                  </w:r>
                </w:p>
                <w:p w14:paraId="656028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7deg);</w:t>
                  </w:r>
                </w:p>
                <w:p w14:paraId="34F4856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23AE80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65%;</w:t>
                  </w:r>
                </w:p>
                <w:p w14:paraId="788C73B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50%;</w:t>
                  </w:r>
                </w:p>
                <w:p w14:paraId="3F4157F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-in;</w:t>
                  </w:r>
                </w:p>
                <w:p w14:paraId="48D8F9B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3s;</w:t>
                  </w:r>
                </w:p>
                <w:p w14:paraId="46F1EBC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9EE1D0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 {</w:t>
                  </w:r>
                </w:p>
                <w:p w14:paraId="4EDBC40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-7deg);</w:t>
                  </w:r>
                </w:p>
                <w:p w14:paraId="5FFBDC0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5C355E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68578C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977A6D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0E4753B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ackfac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-visibility: hidden;</w:t>
                  </w:r>
                </w:p>
                <w:p w14:paraId="6162E79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A5ABB4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 {</w:t>
                  </w:r>
                </w:p>
                <w:p w14:paraId="75D0956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5E01344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83%;</w:t>
                  </w:r>
                </w:p>
                <w:p w14:paraId="6F3EDB0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100%;</w:t>
                  </w:r>
                </w:p>
                <w:p w14:paraId="5966BDC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ext-transform: capitalize;</w:t>
                  </w:r>
                </w:p>
                <w:p w14:paraId="558BEB9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lor: #fff;</w:t>
                  </w:r>
                </w:p>
                <w:p w14:paraId="73D9C75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size: 20px;</w:t>
                  </w:r>
                </w:p>
                <w:p w14:paraId="04C1130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8;</w:t>
                  </w:r>
                </w:p>
                <w:p w14:paraId="7E038C7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6s ease;</w:t>
                  </w:r>
                </w:p>
                <w:p w14:paraId="6931AA4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15DF38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 {</w:t>
                  </w:r>
                </w:p>
                <w:p w14:paraId="7C537EE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8%;</w:t>
                  </w:r>
                </w:p>
                <w:p w14:paraId="2A38DC2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262BB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0CC90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-15px);</w:t>
                  </w:r>
                </w:p>
                <w:p w14:paraId="42E0B6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1D6925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FB8FCA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75%;</w:t>
                  </w:r>
                </w:p>
                <w:p w14:paraId="56C185D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9381D2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8C487F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15px);</w:t>
                  </w:r>
                </w:p>
                <w:p w14:paraId="06A1CEA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8828D8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137D37B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);</w:t>
                  </w:r>
                </w:p>
                <w:p w14:paraId="45CFF52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5FC821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__tri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31719D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40%;</w:t>
                  </w:r>
                </w:p>
                <w:p w14:paraId="384778D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8F3B6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ri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8A2E56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312px;</w:t>
                  </w:r>
                </w:p>
                <w:p w14:paraId="0C467BF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70DFE9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EEC63C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;</w:t>
                  </w:r>
                </w:p>
                <w:p w14:paraId="0DBCDEB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1B85A3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__tri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86993A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top: 220px solid transparent;</w:t>
                  </w:r>
                </w:p>
                <w:p w14:paraId="45520C7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bottom: 190px solid transparent;</w:t>
                  </w:r>
                </w:p>
                <w:p w14:paraId="77B4FD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ight: 288px solid #fff;</w:t>
                  </w:r>
                </w:p>
                <w:p w14:paraId="7579BA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0.9;</w:t>
                  </w:r>
                </w:p>
                <w:p w14:paraId="59E551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4D71EF0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26EAF7D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0;</w:t>
                  </w:r>
                </w:p>
                <w:p w14:paraId="1F32E45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100%;</w:t>
                  </w:r>
                </w:p>
                <w:p w14:paraId="7E6E09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-out;</w:t>
                  </w:r>
                </w:p>
                <w:p w14:paraId="5E652EC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AC00BA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ri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48C594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top: 220px solid transparent;</w:t>
                  </w:r>
                </w:p>
                <w:p w14:paraId="77495DB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bottom: 190px solid transparent;</w:t>
                  </w:r>
                </w:p>
                <w:p w14:paraId="549E2C4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ight: 288px solid #57ccfd;</w:t>
                  </w:r>
                </w:p>
                <w:p w14:paraId="531542C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71AFEC3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0504DF1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26EFD76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-220px;</w:t>
                  </w:r>
                </w:p>
                <w:p w14:paraId="5A27D7B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612px;</w:t>
                  </w:r>
                </w:p>
                <w:p w14:paraId="458BA25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-out;</w:t>
                  </w:r>
                </w:p>
                <w:p w14:paraId="18E0683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740A895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344223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7E0FC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750px;</w:t>
                  </w:r>
                </w:p>
                <w:p w14:paraId="0D5420B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200px;</w:t>
                  </w:r>
                </w:p>
                <w:p w14:paraId="6F77AF7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ff;</w:t>
                  </w:r>
                </w:p>
                <w:p w14:paraId="5D9388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7FDA257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6EDB368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175%;</w:t>
                  </w:r>
                </w:p>
                <w:p w14:paraId="6AC7577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78%;</w:t>
                  </w:r>
                </w:p>
                <w:p w14:paraId="7C73779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form: rotate(30deg);</w:t>
                  </w:r>
                </w:p>
                <w:p w14:paraId="74C117A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5;</w:t>
                  </w:r>
                </w:p>
                <w:p w14:paraId="2EB55C7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0.9;</w:t>
                  </w:r>
                </w:p>
                <w:p w14:paraId="7EA983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-out;</w:t>
                  </w:r>
                </w:p>
                <w:p w14:paraId="48161F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3CB386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63F6C2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7A242E5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59129F4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00%;</w:t>
                  </w:r>
                </w:p>
                <w:p w14:paraId="3A75B21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503D54B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100%;</w:t>
                  </w:r>
                </w:p>
                <w:p w14:paraId="5BE8248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07306;</w:t>
                  </w:r>
                </w:p>
                <w:p w14:paraId="73CE61C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200px);</w:t>
                  </w:r>
                </w:p>
                <w:p w14:paraId="4F88F59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2;</w:t>
                  </w:r>
                </w:p>
                <w:p w14:paraId="544373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-out;</w:t>
                  </w:r>
                </w:p>
                <w:p w14:paraId="3AAF41C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1s;</w:t>
                  </w:r>
                </w:p>
                <w:p w14:paraId="707B902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F56746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2BD33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ist-style: none;</w:t>
                  </w:r>
                </w:p>
                <w:p w14:paraId="6F5CF9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5CD20F0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ttom: 0;</w:t>
                  </w:r>
                </w:p>
                <w:p w14:paraId="0198054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10px;</w:t>
                  </w:r>
                </w:p>
                <w:p w14:paraId="400EED9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9;</w:t>
                  </w:r>
                </w:p>
                <w:p w14:paraId="17BDF60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D93471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461C6A6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inline-block;</w:t>
                  </w:r>
                </w:p>
                <w:p w14:paraId="4B2A81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size: 16px;</w:t>
                  </w:r>
                </w:p>
                <w:p w14:paraId="38B7F3E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margin: 7px;</w:t>
                  </w:r>
                </w:p>
                <w:p w14:paraId="0414D94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lor: #fff;</w:t>
                  </w:r>
                </w:p>
                <w:p w14:paraId="2EE07C5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-in-out;</w:t>
                  </w:r>
                </w:p>
                <w:p w14:paraId="750FFA7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100px);</w:t>
                  </w:r>
                </w:p>
                <w:p w14:paraId="01096D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1ADE9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2) {</w:t>
                  </w:r>
                </w:p>
                <w:p w14:paraId="67F14B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2EDFDF1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D7F3CB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3) {</w:t>
                  </w:r>
                </w:p>
                <w:p w14:paraId="754928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3s;</w:t>
                  </w:r>
                </w:p>
                <w:p w14:paraId="12B1DE8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CB2FA6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4) {</w:t>
                  </w:r>
                </w:p>
                <w:p w14:paraId="093DD41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4s;</w:t>
                  </w:r>
                </w:p>
                <w:p w14:paraId="23FEE59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4BB1DF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979381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5A6A90E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10;</w:t>
                  </w:r>
                </w:p>
                <w:p w14:paraId="45456B4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3320EB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26C311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10%;</w:t>
                  </w:r>
                </w:p>
                <w:p w14:paraId="0BA5182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79D4CB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hadow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895F00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20%;</w:t>
                  </w:r>
                </w:p>
                <w:p w14:paraId="3B2707E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365FE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ADF9F6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60%;</w:t>
                  </w:r>
                </w:p>
                <w:p w14:paraId="4FF3F90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DA578F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:befor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01EFD3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100%;</w:t>
                  </w:r>
                </w:p>
                <w:p w14:paraId="2FE409A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A52549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:aft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384A67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80%;</w:t>
                  </w:r>
                </w:p>
                <w:p w14:paraId="32F2C2C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62711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hadow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3E3BB1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10%;</w:t>
                  </w:r>
                </w:p>
                <w:p w14:paraId="128C7F3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2F8A35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circl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79E217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cale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1);</w:t>
                  </w:r>
                </w:p>
                <w:p w14:paraId="587666D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153F7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ircle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D52BE0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cale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.9);</w:t>
                  </w:r>
                </w:p>
                <w:p w14:paraId="0A512C9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728AE7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1EB8FC1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X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);</w:t>
                  </w:r>
                </w:p>
                <w:p w14:paraId="39ACE74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931B3F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2D0BE8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ff;</w:t>
                  </w:r>
                </w:p>
                <w:p w14:paraId="5D2B022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200px;</w:t>
                  </w:r>
                </w:p>
                <w:p w14:paraId="55FFB28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110px;</w:t>
                  </w:r>
                </w:p>
                <w:p w14:paraId="4D7166C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X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-20deg);</w:t>
                  </w:r>
                </w:p>
                <w:p w14:paraId="128173F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0B4A3B4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39D19C6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73%;</w:t>
                  </w:r>
                </w:p>
                <w:p w14:paraId="396A65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0.9;</w:t>
                  </w:r>
                </w:p>
                <w:p w14:paraId="41B6559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100%;</w:t>
                  </w:r>
                </w:p>
                <w:p w14:paraId="0AFD667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8;</w:t>
                  </w:r>
                </w:p>
                <w:p w14:paraId="3650549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5s ease-in;</w:t>
                  </w:r>
                </w:p>
                <w:p w14:paraId="42CB217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5D0AE6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 {</w:t>
                  </w:r>
                </w:p>
                <w:p w14:paraId="31C0424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size: 20px;</w:t>
                  </w:r>
                </w:p>
                <w:p w14:paraId="37BC280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lor: #fff;</w:t>
                  </w:r>
                </w:p>
                <w:p w14:paraId="4857E31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X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20deg);</w:t>
                  </w:r>
                </w:p>
                <w:p w14:paraId="6EAFC7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ine-height: 6rem;</w:t>
                  </w:r>
                </w:p>
                <w:p w14:paraId="688C9F1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5BF8AB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hadow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039A77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9b1308;</w:t>
                  </w:r>
                </w:p>
                <w:p w14:paraId="4EDB169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230px;</w:t>
                  </w:r>
                </w:p>
                <w:p w14:paraId="45FE70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100px;</w:t>
                  </w:r>
                </w:p>
                <w:p w14:paraId="4D3B43E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75A94C1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7AD9C1C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200%;</w:t>
                  </w:r>
                </w:p>
                <w:p w14:paraId="0EEC205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-1;</w:t>
                  </w:r>
                </w:p>
                <w:p w14:paraId="13A1D89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;</w:t>
                  </w:r>
                </w:p>
                <w:p w14:paraId="42FDEB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233CF2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89FC3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00px;</w:t>
                  </w:r>
                </w:p>
                <w:p w14:paraId="640F2FF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70px;</w:t>
                  </w:r>
                </w:p>
                <w:p w14:paraId="35AF434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ff;</w:t>
                  </w:r>
                </w:p>
                <w:p w14:paraId="1FB42DD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5E4F7C6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65%;</w:t>
                  </w:r>
                </w:p>
                <w:p w14:paraId="2A6459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1000%;</w:t>
                  </w:r>
                </w:p>
                <w:p w14:paraId="66C88F6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0.9;</w:t>
                  </w:r>
                </w:p>
                <w:p w14:paraId="3732619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X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-20deg);</w:t>
                  </w:r>
                </w:p>
                <w:p w14:paraId="22D6013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8;</w:t>
                  </w:r>
                </w:p>
                <w:p w14:paraId="06FA944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5s ease-in;</w:t>
                  </w:r>
                </w:p>
                <w:p w14:paraId="5615FDD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4B9045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::befor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8E85D8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3558579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1925E0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50px;</w:t>
                  </w:r>
                </w:p>
                <w:p w14:paraId="5D23614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40px;</w:t>
                  </w:r>
                </w:p>
                <w:p w14:paraId="3156B5A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57ccfd;</w:t>
                  </w:r>
                </w:p>
                <w:p w14:paraId="6683CCF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1;</w:t>
                  </w:r>
                </w:p>
                <w:p w14:paraId="695AFEE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62F13E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500%;</w:t>
                  </w:r>
                </w:p>
                <w:p w14:paraId="5BF8A8B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10%;</w:t>
                  </w:r>
                </w:p>
                <w:p w14:paraId="6D6E69D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;</w:t>
                  </w:r>
                </w:p>
                <w:p w14:paraId="3FDF881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D74C7A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::aft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41D123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6A507D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2CF9050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50px;</w:t>
                  </w:r>
                </w:p>
                <w:p w14:paraId="684319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40px;</w:t>
                  </w:r>
                </w:p>
                <w:p w14:paraId="712C135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9b1308;</w:t>
                  </w:r>
                </w:p>
                <w:p w14:paraId="42F0180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1;</w:t>
                  </w:r>
                </w:p>
                <w:p w14:paraId="0FD689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34620B7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500%;</w:t>
                  </w:r>
                </w:p>
                <w:p w14:paraId="305F70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114%;</w:t>
                  </w:r>
                </w:p>
                <w:p w14:paraId="58692AB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5s ease-in;</w:t>
                  </w:r>
                </w:p>
                <w:p w14:paraId="55997B6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7C1F5FE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AAFF49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hadow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B46470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57ccfd;</w:t>
                  </w:r>
                </w:p>
                <w:p w14:paraId="4220988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00%;</w:t>
                  </w:r>
                </w:p>
                <w:p w14:paraId="77889F4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100%;</w:t>
                  </w:r>
                </w:p>
                <w:p w14:paraId="4F543D8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6DC8C43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4A1BAAC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-10%;</w:t>
                  </w:r>
                </w:p>
                <w:p w14:paraId="22743F0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500%;</w:t>
                  </w:r>
                </w:p>
                <w:p w14:paraId="60A2F77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5s ease-in;</w:t>
                  </w:r>
                </w:p>
                <w:p w14:paraId="66FC56B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7998679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6CA673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circl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DE689B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220px;</w:t>
                  </w:r>
                </w:p>
                <w:p w14:paraId="103DF8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220px;</w:t>
                  </w:r>
                </w:p>
                <w:p w14:paraId="34625BD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adius: 50%;</w:t>
                  </w:r>
                </w:p>
                <w:p w14:paraId="3C6A6C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ff;</w:t>
                  </w:r>
                </w:p>
                <w:p w14:paraId="59C1D3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7BE9F53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-15%;</w:t>
                  </w:r>
                </w:p>
                <w:p w14:paraId="59712BB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50%;</w:t>
                  </w:r>
                </w:p>
                <w:p w14:paraId="65A6617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0.9;</w:t>
                  </w:r>
                </w:p>
                <w:p w14:paraId="3AF5301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cale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);</w:t>
                  </w:r>
                </w:p>
                <w:p w14:paraId="6B4224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;</w:t>
                  </w:r>
                </w:p>
                <w:p w14:paraId="6386615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550DB3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ircle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9F67E9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0062FD6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70A0728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00%;</w:t>
                  </w:r>
                </w:p>
                <w:p w14:paraId="565730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100%;</w:t>
                  </w:r>
                </w:p>
                <w:p w14:paraId="69F3B14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9b1308;</w:t>
                  </w:r>
                </w:p>
                <w:p w14:paraId="44E47C0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adius: 50%;</w:t>
                  </w:r>
                </w:p>
                <w:p w14:paraId="0C77223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cale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);</w:t>
                  </w:r>
                </w:p>
                <w:p w14:paraId="516758C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;</w:t>
                  </w:r>
                </w:p>
                <w:p w14:paraId="04C51C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18D268E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B0E5C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0F1100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ist-style: none;</w:t>
                  </w:r>
                </w:p>
                <w:p w14:paraId="4B01365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088F426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-9px;</w:t>
                  </w:r>
                </w:p>
                <w:p w14:paraId="7AF2971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7px;</w:t>
                  </w:r>
                </w:p>
                <w:p w14:paraId="479A75D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adding-top: 60px;</w:t>
                  </w:r>
                </w:p>
                <w:p w14:paraId="0BA78CF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4s ease;</w:t>
                  </w:r>
                </w:p>
                <w:p w14:paraId="35D729E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A707FA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68DD1A1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inline-block;</w:t>
                  </w:r>
                </w:p>
                <w:p w14:paraId="053F56C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margin: 4px;</w:t>
                  </w:r>
                </w:p>
                <w:p w14:paraId="69EFCE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lor: #fff;</w:t>
                  </w:r>
                </w:p>
                <w:p w14:paraId="2FD2F58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25px;</w:t>
                  </w:r>
                </w:p>
                <w:p w14:paraId="4B21DF6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25px;</w:t>
                  </w:r>
                </w:p>
                <w:p w14:paraId="6D848EC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adius: 50%;</w:t>
                  </w:r>
                </w:p>
                <w:p w14:paraId="1166DEC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background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87, 204, 253, 0.9);</w:t>
                  </w:r>
                </w:p>
                <w:p w14:paraId="327E75C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ext-align: center;</w:t>
                  </w:r>
                </w:p>
                <w:p w14:paraId="38783C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ine-height: 1.7rem;</w:t>
                  </w:r>
                </w:p>
                <w:p w14:paraId="77BD02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size: 12px;</w:t>
                  </w:r>
                </w:p>
                <w:p w14:paraId="2903BB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;</w:t>
                  </w:r>
                </w:p>
                <w:p w14:paraId="0F3A529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X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500%);</w:t>
                  </w:r>
                </w:p>
                <w:p w14:paraId="4B7F265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7EF06B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1) {</w:t>
                  </w:r>
                </w:p>
                <w:p w14:paraId="57E160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7C4FC0F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AAA499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2) {</w:t>
                  </w:r>
                </w:p>
                <w:p w14:paraId="11D56CD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3s;</w:t>
                  </w:r>
                </w:p>
                <w:p w14:paraId="43BD1ED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953FF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3) {</w:t>
                  </w:r>
                </w:p>
                <w:p w14:paraId="368E3CA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4s;</w:t>
                  </w:r>
                </w:p>
                <w:p w14:paraId="09B9C1C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64C24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21471E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 xml:space="preserve">/*#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ourceMappingURL</w:t>
                  </w:r>
                  <w:proofErr w:type="spell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=styles2.css.map */</w:t>
                  </w:r>
                </w:p>
                <w:p w14:paraId="056223B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DBEBD44" w14:textId="77777777" w:rsidR="001B5F0C" w:rsidRPr="001B5F0C" w:rsidRDefault="001B5F0C" w:rsidP="00AF67FF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</w:tr>
          </w:tbl>
          <w:p w14:paraId="6377860F" w14:textId="77777777" w:rsidR="001B5F0C" w:rsidRDefault="001B5F0C" w:rsidP="00AF67FF">
            <w:pPr>
              <w:pStyle w:val="ListParagraph"/>
              <w:ind w:left="0"/>
              <w:jc w:val="both"/>
            </w:pPr>
          </w:p>
        </w:tc>
      </w:tr>
    </w:tbl>
    <w:p w14:paraId="1B012F57" w14:textId="77777777" w:rsidR="001B5F0C" w:rsidRDefault="001B5F0C" w:rsidP="001B5F0C">
      <w:pPr>
        <w:pStyle w:val="ListParagraph"/>
        <w:ind w:left="786"/>
        <w:jc w:val="both"/>
      </w:pPr>
    </w:p>
    <w:p w14:paraId="73A9119C" w14:textId="77777777" w:rsidR="001B5F0C" w:rsidRDefault="001B5F0C">
      <w:pPr>
        <w:spacing w:after="200" w:line="276" w:lineRule="auto"/>
      </w:pPr>
      <w:r>
        <w:br w:type="page"/>
      </w:r>
    </w:p>
    <w:p w14:paraId="52FC6270" w14:textId="514F8B8A" w:rsidR="001B5F0C" w:rsidRDefault="001B5F0C" w:rsidP="001B5F0C">
      <w:pPr>
        <w:pStyle w:val="ListParagraph"/>
        <w:numPr>
          <w:ilvl w:val="0"/>
          <w:numId w:val="19"/>
        </w:numPr>
        <w:ind w:left="426"/>
        <w:jc w:val="both"/>
      </w:pPr>
      <w:r>
        <w:t>ScreenShot Laman Web</w:t>
      </w:r>
    </w:p>
    <w:p w14:paraId="46506623" w14:textId="533A2F95" w:rsidR="001B5F0C" w:rsidRDefault="001B5F0C" w:rsidP="001B5F0C">
      <w:pPr>
        <w:pStyle w:val="ListParagraph"/>
        <w:ind w:left="426"/>
        <w:jc w:val="both"/>
      </w:pPr>
      <w:r>
        <w:rPr>
          <w:noProof/>
        </w:rPr>
        <w:drawing>
          <wp:inline distT="0" distB="0" distL="0" distR="0" wp14:anchorId="6F747D43" wp14:editId="6961F039">
            <wp:extent cx="4935617" cy="8158039"/>
            <wp:effectExtent l="0" t="0" r="0" b="0"/>
            <wp:docPr id="2046444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80" cy="81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5EF1" w14:textId="24F02700" w:rsidR="001B5F0C" w:rsidRDefault="001B5F0C" w:rsidP="001B5F0C">
      <w:pPr>
        <w:pStyle w:val="ListParagraph"/>
        <w:numPr>
          <w:ilvl w:val="0"/>
          <w:numId w:val="19"/>
        </w:numPr>
        <w:ind w:left="426"/>
        <w:jc w:val="both"/>
      </w:pPr>
      <w:r>
        <w:t>Daftar Tag</w:t>
      </w:r>
    </w:p>
    <w:p w14:paraId="45D389FB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!DOCTYPE html&gt;</w:t>
      </w:r>
      <w:r w:rsidRPr="001632D2">
        <w:rPr>
          <w:lang w:val="en-US"/>
        </w:rPr>
        <w:t xml:space="preserve">: Menandakan </w:t>
      </w:r>
      <w:proofErr w:type="spellStart"/>
      <w:r w:rsidRPr="001632D2">
        <w:rPr>
          <w:lang w:val="en-US"/>
        </w:rPr>
        <w:t>bahwa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okume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in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adalah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okumen</w:t>
      </w:r>
      <w:proofErr w:type="spellEnd"/>
      <w:r w:rsidRPr="001632D2">
        <w:rPr>
          <w:lang w:val="en-US"/>
        </w:rPr>
        <w:t xml:space="preserve"> HTML5.</w:t>
      </w:r>
    </w:p>
    <w:p w14:paraId="5F614862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tml lang="</w:t>
      </w:r>
      <w:proofErr w:type="spellStart"/>
      <w:r w:rsidRPr="001632D2">
        <w:rPr>
          <w:b/>
          <w:bCs/>
          <w:lang w:val="en-US"/>
        </w:rPr>
        <w:t>en</w:t>
      </w:r>
      <w:proofErr w:type="spellEnd"/>
      <w:r w:rsidRPr="001632D2">
        <w:rPr>
          <w:b/>
          <w:bCs/>
          <w:lang w:val="en-US"/>
        </w:rPr>
        <w:t>"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anda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awal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okumen</w:t>
      </w:r>
      <w:proofErr w:type="spellEnd"/>
      <w:r w:rsidRPr="001632D2">
        <w:rPr>
          <w:lang w:val="en-US"/>
        </w:rPr>
        <w:t xml:space="preserve"> HTML dan </w:t>
      </w:r>
      <w:proofErr w:type="spellStart"/>
      <w:r w:rsidRPr="001632D2">
        <w:rPr>
          <w:lang w:val="en-US"/>
        </w:rPr>
        <w:t>menyat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bahasa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okumen</w:t>
      </w:r>
      <w:proofErr w:type="spellEnd"/>
      <w:r w:rsidRPr="001632D2">
        <w:rPr>
          <w:lang w:val="en-US"/>
        </w:rPr>
        <w:t>.</w:t>
      </w:r>
    </w:p>
    <w:p w14:paraId="3222CE84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ead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yimpan</w:t>
      </w:r>
      <w:proofErr w:type="spellEnd"/>
      <w:r w:rsidRPr="001632D2">
        <w:rPr>
          <w:lang w:val="en-US"/>
        </w:rPr>
        <w:t xml:space="preserve"> metadata dan </w:t>
      </w:r>
      <w:proofErr w:type="spellStart"/>
      <w:r w:rsidRPr="001632D2">
        <w:rPr>
          <w:lang w:val="en-US"/>
        </w:rPr>
        <w:t>informas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tentang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okumen</w:t>
      </w:r>
      <w:proofErr w:type="spellEnd"/>
      <w:r w:rsidRPr="001632D2">
        <w:rPr>
          <w:lang w:val="en-US"/>
        </w:rPr>
        <w:t xml:space="preserve">, </w:t>
      </w:r>
      <w:proofErr w:type="spellStart"/>
      <w:r w:rsidRPr="001632D2">
        <w:rPr>
          <w:lang w:val="en-US"/>
        </w:rPr>
        <w:t>sepert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pengatur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arakter</w:t>
      </w:r>
      <w:proofErr w:type="spellEnd"/>
      <w:r w:rsidRPr="001632D2">
        <w:rPr>
          <w:lang w:val="en-US"/>
        </w:rPr>
        <w:t xml:space="preserve">, stylesheet, dan </w:t>
      </w:r>
      <w:proofErr w:type="spellStart"/>
      <w:r w:rsidRPr="001632D2">
        <w:rPr>
          <w:lang w:val="en-US"/>
        </w:rPr>
        <w:t>judul</w:t>
      </w:r>
      <w:proofErr w:type="spellEnd"/>
      <w:r w:rsidRPr="001632D2">
        <w:rPr>
          <w:lang w:val="en-US"/>
        </w:rPr>
        <w:t>.</w:t>
      </w:r>
    </w:p>
    <w:p w14:paraId="7C595B8A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meta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Beberapa</w:t>
      </w:r>
      <w:proofErr w:type="spellEnd"/>
      <w:r w:rsidRPr="001632D2">
        <w:rPr>
          <w:lang w:val="en-US"/>
        </w:rPr>
        <w:t xml:space="preserve"> tag meta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gatur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pengkode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arakter</w:t>
      </w:r>
      <w:proofErr w:type="spellEnd"/>
      <w:r w:rsidRPr="001632D2">
        <w:rPr>
          <w:lang w:val="en-US"/>
        </w:rPr>
        <w:t xml:space="preserve">, mode </w:t>
      </w:r>
      <w:proofErr w:type="spellStart"/>
      <w:r w:rsidRPr="001632D2">
        <w:rPr>
          <w:lang w:val="en-US"/>
        </w:rPr>
        <w:t>tampilan</w:t>
      </w:r>
      <w:proofErr w:type="spellEnd"/>
      <w:r w:rsidRPr="001632D2">
        <w:rPr>
          <w:lang w:val="en-US"/>
        </w:rPr>
        <w:t xml:space="preserve">, dan viewport </w:t>
      </w:r>
      <w:proofErr w:type="spellStart"/>
      <w:r w:rsidRPr="001632D2">
        <w:rPr>
          <w:lang w:val="en-US"/>
        </w:rPr>
        <w:t>responsif</w:t>
      </w:r>
      <w:proofErr w:type="spellEnd"/>
      <w:r w:rsidRPr="001632D2">
        <w:rPr>
          <w:lang w:val="en-US"/>
        </w:rPr>
        <w:t>.</w:t>
      </w:r>
    </w:p>
    <w:p w14:paraId="0B19C92D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 xml:space="preserve">&lt;link </w:t>
      </w:r>
      <w:proofErr w:type="spellStart"/>
      <w:r w:rsidRPr="001632D2">
        <w:rPr>
          <w:b/>
          <w:bCs/>
          <w:lang w:val="en-US"/>
        </w:rPr>
        <w:t>rel</w:t>
      </w:r>
      <w:proofErr w:type="spellEnd"/>
      <w:r w:rsidRPr="001632D2">
        <w:rPr>
          <w:b/>
          <w:bCs/>
          <w:lang w:val="en-US"/>
        </w:rPr>
        <w:t>="stylesheet"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yertakan</w:t>
      </w:r>
      <w:proofErr w:type="spellEnd"/>
      <w:r w:rsidRPr="001632D2">
        <w:rPr>
          <w:lang w:val="en-US"/>
        </w:rPr>
        <w:t xml:space="preserve"> file CSS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styling, </w:t>
      </w:r>
      <w:proofErr w:type="spellStart"/>
      <w:r w:rsidRPr="001632D2">
        <w:rPr>
          <w:lang w:val="en-US"/>
        </w:rPr>
        <w:t>ada</w:t>
      </w:r>
      <w:proofErr w:type="spellEnd"/>
      <w:r w:rsidRPr="001632D2">
        <w:rPr>
          <w:lang w:val="en-US"/>
        </w:rPr>
        <w:t xml:space="preserve"> dua tag yang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stylesheet.</w:t>
      </w:r>
    </w:p>
    <w:p w14:paraId="7747898D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title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entu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judul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halaman</w:t>
      </w:r>
      <w:proofErr w:type="spellEnd"/>
      <w:r w:rsidRPr="001632D2">
        <w:rPr>
          <w:lang w:val="en-US"/>
        </w:rPr>
        <w:t xml:space="preserve"> yang </w:t>
      </w:r>
      <w:proofErr w:type="spellStart"/>
      <w:r w:rsidRPr="001632D2">
        <w:rPr>
          <w:lang w:val="en-US"/>
        </w:rPr>
        <w:t>ditampilkan</w:t>
      </w:r>
      <w:proofErr w:type="spellEnd"/>
      <w:r w:rsidRPr="001632D2">
        <w:rPr>
          <w:lang w:val="en-US"/>
        </w:rPr>
        <w:t xml:space="preserve"> di tab browser.</w:t>
      </w:r>
    </w:p>
    <w:p w14:paraId="0E74EDFF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body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yimp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semua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onten</w:t>
      </w:r>
      <w:proofErr w:type="spellEnd"/>
      <w:r w:rsidRPr="001632D2">
        <w:rPr>
          <w:lang w:val="en-US"/>
        </w:rPr>
        <w:t xml:space="preserve"> yang </w:t>
      </w:r>
      <w:proofErr w:type="spellStart"/>
      <w:r w:rsidRPr="001632D2">
        <w:rPr>
          <w:lang w:val="en-US"/>
        </w:rPr>
        <w:t>ditampilkan</w:t>
      </w:r>
      <w:proofErr w:type="spellEnd"/>
      <w:r w:rsidRPr="001632D2">
        <w:rPr>
          <w:lang w:val="en-US"/>
        </w:rPr>
        <w:t xml:space="preserve"> pada </w:t>
      </w:r>
      <w:proofErr w:type="spellStart"/>
      <w:r w:rsidRPr="001632D2">
        <w:rPr>
          <w:lang w:val="en-US"/>
        </w:rPr>
        <w:t>halaman</w:t>
      </w:r>
      <w:proofErr w:type="spellEnd"/>
      <w:r w:rsidRPr="001632D2">
        <w:rPr>
          <w:lang w:val="en-US"/>
        </w:rPr>
        <w:t xml:space="preserve"> web.</w:t>
      </w:r>
    </w:p>
    <w:p w14:paraId="36DB0835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div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mbuat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ontainer</w:t>
      </w:r>
      <w:proofErr w:type="spellEnd"/>
      <w:r w:rsidRPr="001632D2">
        <w:rPr>
          <w:lang w:val="en-US"/>
        </w:rPr>
        <w:t xml:space="preserve"> yang </w:t>
      </w:r>
      <w:proofErr w:type="spellStart"/>
      <w:r w:rsidRPr="001632D2">
        <w:rPr>
          <w:lang w:val="en-US"/>
        </w:rPr>
        <w:t>membag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halam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jad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bagian-bagi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terpisah</w:t>
      </w:r>
      <w:proofErr w:type="spellEnd"/>
      <w:r w:rsidRPr="001632D2">
        <w:rPr>
          <w:lang w:val="en-US"/>
        </w:rPr>
        <w:t xml:space="preserve"> (</w:t>
      </w:r>
      <w:proofErr w:type="spellStart"/>
      <w:r w:rsidRPr="001632D2">
        <w:rPr>
          <w:lang w:val="en-US"/>
        </w:rPr>
        <w:t>contoh</w:t>
      </w:r>
      <w:proofErr w:type="spellEnd"/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konte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profil</w:t>
      </w:r>
      <w:proofErr w:type="spellEnd"/>
      <w:r w:rsidRPr="001632D2">
        <w:rPr>
          <w:lang w:val="en-US"/>
        </w:rPr>
        <w:t xml:space="preserve">, </w:t>
      </w:r>
      <w:proofErr w:type="spellStart"/>
      <w:r w:rsidRPr="001632D2">
        <w:rPr>
          <w:lang w:val="en-US"/>
        </w:rPr>
        <w:t>taut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sosial</w:t>
      </w:r>
      <w:proofErr w:type="spellEnd"/>
      <w:r w:rsidRPr="001632D2">
        <w:rPr>
          <w:lang w:val="en-US"/>
        </w:rPr>
        <w:t xml:space="preserve">, </w:t>
      </w:r>
      <w:proofErr w:type="spellStart"/>
      <w:r w:rsidRPr="001632D2">
        <w:rPr>
          <w:lang w:val="en-US"/>
        </w:rPr>
        <w:t>portofolio</w:t>
      </w:r>
      <w:proofErr w:type="spellEnd"/>
      <w:r w:rsidRPr="001632D2">
        <w:rPr>
          <w:lang w:val="en-US"/>
        </w:rPr>
        <w:t>).</w:t>
      </w:r>
    </w:p>
    <w:p w14:paraId="0BD6B86B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</w:t>
      </w:r>
      <w:proofErr w:type="spellStart"/>
      <w:r w:rsidRPr="001632D2">
        <w:rPr>
          <w:b/>
          <w:bCs/>
          <w:lang w:val="en-US"/>
        </w:rPr>
        <w:t>img</w:t>
      </w:r>
      <w:proofErr w:type="spellEnd"/>
      <w:r w:rsidRPr="001632D2">
        <w:rPr>
          <w:b/>
          <w:bCs/>
          <w:lang w:val="en-US"/>
        </w:rPr>
        <w:t>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yisip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gambar</w:t>
      </w:r>
      <w:proofErr w:type="spellEnd"/>
      <w:r w:rsidRPr="001632D2">
        <w:rPr>
          <w:lang w:val="en-US"/>
        </w:rPr>
        <w:t xml:space="preserve">, </w:t>
      </w:r>
      <w:proofErr w:type="spellStart"/>
      <w:r w:rsidRPr="001632D2">
        <w:rPr>
          <w:lang w:val="en-US"/>
        </w:rPr>
        <w:t>deng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atribut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sumber</w:t>
      </w:r>
      <w:proofErr w:type="spellEnd"/>
      <w:r w:rsidRPr="001632D2">
        <w:rPr>
          <w:lang w:val="en-US"/>
        </w:rPr>
        <w:t xml:space="preserve"> dan </w:t>
      </w:r>
      <w:proofErr w:type="spellStart"/>
      <w:r w:rsidRPr="001632D2">
        <w:rPr>
          <w:lang w:val="en-US"/>
        </w:rPr>
        <w:t>deskrips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alternatif</w:t>
      </w:r>
      <w:proofErr w:type="spellEnd"/>
      <w:r w:rsidRPr="001632D2">
        <w:rPr>
          <w:lang w:val="en-US"/>
        </w:rPr>
        <w:t>.</w:t>
      </w:r>
    </w:p>
    <w:p w14:paraId="162B361E" w14:textId="0D5DA64B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1&gt;</w:t>
      </w:r>
      <w:r>
        <w:rPr>
          <w:lang w:val="en-US"/>
        </w:rPr>
        <w:t xml:space="preserve">: </w:t>
      </w:r>
      <w:r w:rsidRPr="001632D2">
        <w:t>Menunjukkan judul utama halaman</w:t>
      </w:r>
      <w:r>
        <w:t xml:space="preserve"> atau informasi utama dalam laman web</w:t>
      </w:r>
      <w:r w:rsidRPr="001632D2">
        <w:t>.</w:t>
      </w:r>
    </w:p>
    <w:p w14:paraId="49D1F05F" w14:textId="6568BA38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2&gt;</w:t>
      </w:r>
      <w:r>
        <w:rPr>
          <w:lang w:val="en-US"/>
        </w:rPr>
        <w:t xml:space="preserve">: </w:t>
      </w:r>
      <w:r w:rsidRPr="001632D2">
        <w:t>Menunjukkan subjudul yang penting dan memberikan konteks lebih lanjut terhadap isi yang mengikuti.</w:t>
      </w:r>
    </w:p>
    <w:p w14:paraId="360070FB" w14:textId="0FC390EE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3&gt;</w:t>
      </w:r>
      <w:r>
        <w:rPr>
          <w:lang w:val="en-US"/>
        </w:rPr>
        <w:t xml:space="preserve">: </w:t>
      </w:r>
      <w:r w:rsidRPr="001632D2">
        <w:t>Menunjukkan heading tingkat ketiga, sering digunakan untuk subtopik atau bagian yang lebih spesifik.</w:t>
      </w:r>
    </w:p>
    <w:p w14:paraId="3DCA8BDC" w14:textId="28E76A05" w:rsid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4&gt;</w:t>
      </w:r>
      <w:r>
        <w:rPr>
          <w:lang w:val="en-US"/>
        </w:rPr>
        <w:t xml:space="preserve">: </w:t>
      </w:r>
      <w:r w:rsidRPr="001632D2">
        <w:t>Menunjukkan heading tingkat keempat, digunakan untuk bagian yang lebih kecil dalam hierarki.</w:t>
      </w:r>
    </w:p>
    <w:p w14:paraId="500F40F4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p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yisip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paragraf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teks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jelas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informasi</w:t>
      </w:r>
      <w:proofErr w:type="spellEnd"/>
      <w:r w:rsidRPr="001632D2">
        <w:rPr>
          <w:lang w:val="en-US"/>
        </w:rPr>
        <w:t>.</w:t>
      </w:r>
    </w:p>
    <w:p w14:paraId="743BB976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a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mbuat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taut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e</w:t>
      </w:r>
      <w:proofErr w:type="spellEnd"/>
      <w:r w:rsidRPr="001632D2">
        <w:rPr>
          <w:lang w:val="en-US"/>
        </w:rPr>
        <w:t xml:space="preserve"> URL lain, </w:t>
      </w:r>
      <w:proofErr w:type="spellStart"/>
      <w:r w:rsidRPr="001632D2">
        <w:rPr>
          <w:lang w:val="en-US"/>
        </w:rPr>
        <w:t>sering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garah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e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profil</w:t>
      </w:r>
      <w:proofErr w:type="spellEnd"/>
      <w:r w:rsidRPr="001632D2">
        <w:rPr>
          <w:lang w:val="en-US"/>
        </w:rPr>
        <w:t xml:space="preserve"> media </w:t>
      </w:r>
      <w:proofErr w:type="spellStart"/>
      <w:r w:rsidRPr="001632D2">
        <w:rPr>
          <w:lang w:val="en-US"/>
        </w:rPr>
        <w:t>sosial</w:t>
      </w:r>
      <w:proofErr w:type="spellEnd"/>
      <w:r w:rsidRPr="001632D2">
        <w:rPr>
          <w:lang w:val="en-US"/>
        </w:rPr>
        <w:t>.</w:t>
      </w:r>
    </w:p>
    <w:p w14:paraId="3246E87E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span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yisip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teks</w:t>
      </w:r>
      <w:proofErr w:type="spellEnd"/>
      <w:r w:rsidRPr="001632D2">
        <w:rPr>
          <w:lang w:val="en-US"/>
        </w:rPr>
        <w:t xml:space="preserve"> inline yang </w:t>
      </w:r>
      <w:proofErr w:type="spellStart"/>
      <w:r w:rsidRPr="001632D2">
        <w:rPr>
          <w:lang w:val="en-US"/>
        </w:rPr>
        <w:t>dapat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iber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gaya</w:t>
      </w:r>
      <w:proofErr w:type="spellEnd"/>
      <w:r w:rsidRPr="001632D2">
        <w:rPr>
          <w:lang w:val="en-US"/>
        </w:rPr>
        <w:t>.</w:t>
      </w:r>
    </w:p>
    <w:p w14:paraId="15EE132A" w14:textId="781753AC" w:rsidR="001B5F0C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</w:t>
      </w:r>
      <w:proofErr w:type="spellStart"/>
      <w:r w:rsidRPr="001632D2">
        <w:rPr>
          <w:b/>
          <w:bCs/>
          <w:lang w:val="en-US"/>
        </w:rPr>
        <w:t>iframe</w:t>
      </w:r>
      <w:proofErr w:type="spellEnd"/>
      <w:r w:rsidRPr="001632D2">
        <w:rPr>
          <w:b/>
          <w:bCs/>
          <w:lang w:val="en-US"/>
        </w:rPr>
        <w:t>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yemat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onte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ar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sumber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lain</w:t>
      </w:r>
      <w:proofErr w:type="spellEnd"/>
      <w:r w:rsidRPr="001632D2">
        <w:rPr>
          <w:lang w:val="en-US"/>
        </w:rPr>
        <w:t xml:space="preserve">, </w:t>
      </w:r>
      <w:proofErr w:type="spellStart"/>
      <w:r w:rsidRPr="001632D2">
        <w:rPr>
          <w:lang w:val="en-US"/>
        </w:rPr>
        <w:t>seperti</w:t>
      </w:r>
      <w:proofErr w:type="spellEnd"/>
      <w:r w:rsidRPr="001632D2">
        <w:rPr>
          <w:lang w:val="en-US"/>
        </w:rPr>
        <w:t xml:space="preserve"> file PDF </w:t>
      </w:r>
      <w:proofErr w:type="spellStart"/>
      <w:r w:rsidRPr="001632D2">
        <w:rPr>
          <w:lang w:val="en-US"/>
        </w:rPr>
        <w:t>sertifikasi</w:t>
      </w:r>
      <w:proofErr w:type="spellEnd"/>
      <w:r w:rsidRPr="001632D2">
        <w:rPr>
          <w:lang w:val="en-US"/>
        </w:rPr>
        <w:t>.</w:t>
      </w:r>
    </w:p>
    <w:p w14:paraId="518E07B9" w14:textId="7019FC90" w:rsidR="00E00B90" w:rsidRPr="00E00B90" w:rsidRDefault="00E00B90" w:rsidP="00E00B90">
      <w:pPr>
        <w:jc w:val="both"/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8" w:history="1">
        <w:r w:rsidRPr="00E00B90">
          <w:rPr>
            <w:rStyle w:val="Hyperlink"/>
          </w:rPr>
          <w:t>Tugas-Praktikum-Web/Tugas 2/portofolio at main · yoga220802/Tugas-Praktikum-Web (github.com)</w:t>
        </w:r>
      </w:hyperlink>
    </w:p>
    <w:sectPr w:rsidR="00E00B90" w:rsidRPr="00E00B90" w:rsidSect="00DB1ECE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633"/>
    <w:multiLevelType w:val="hybridMultilevel"/>
    <w:tmpl w:val="65E22358"/>
    <w:lvl w:ilvl="0" w:tplc="04090001"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1DE4A1A"/>
    <w:multiLevelType w:val="hybridMultilevel"/>
    <w:tmpl w:val="75606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9BE"/>
    <w:multiLevelType w:val="hybridMultilevel"/>
    <w:tmpl w:val="B45A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0B9D"/>
    <w:multiLevelType w:val="hybridMultilevel"/>
    <w:tmpl w:val="3EC8E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088"/>
    <w:multiLevelType w:val="multilevel"/>
    <w:tmpl w:val="5E1A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825A1"/>
    <w:multiLevelType w:val="hybridMultilevel"/>
    <w:tmpl w:val="C0786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325"/>
    <w:multiLevelType w:val="multilevel"/>
    <w:tmpl w:val="774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A1A58"/>
    <w:multiLevelType w:val="hybridMultilevel"/>
    <w:tmpl w:val="219A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56F"/>
    <w:multiLevelType w:val="hybridMultilevel"/>
    <w:tmpl w:val="599645B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9595BCB"/>
    <w:multiLevelType w:val="hybridMultilevel"/>
    <w:tmpl w:val="6582BDF8"/>
    <w:lvl w:ilvl="0" w:tplc="FF4EEAC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D37577"/>
    <w:multiLevelType w:val="multilevel"/>
    <w:tmpl w:val="581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60706"/>
    <w:multiLevelType w:val="hybridMultilevel"/>
    <w:tmpl w:val="09D2220E"/>
    <w:lvl w:ilvl="0" w:tplc="FE5CC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5600DA"/>
    <w:multiLevelType w:val="multilevel"/>
    <w:tmpl w:val="B5F2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720BD"/>
    <w:multiLevelType w:val="hybridMultilevel"/>
    <w:tmpl w:val="F44A817A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9CF4F7A"/>
    <w:multiLevelType w:val="multilevel"/>
    <w:tmpl w:val="8CA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91ACF"/>
    <w:multiLevelType w:val="hybridMultilevel"/>
    <w:tmpl w:val="9C503DEA"/>
    <w:lvl w:ilvl="0" w:tplc="418635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1246FA"/>
    <w:multiLevelType w:val="multilevel"/>
    <w:tmpl w:val="440A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97AE2"/>
    <w:multiLevelType w:val="hybridMultilevel"/>
    <w:tmpl w:val="F44A817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3FC534D"/>
    <w:multiLevelType w:val="hybridMultilevel"/>
    <w:tmpl w:val="F09426B6"/>
    <w:lvl w:ilvl="0" w:tplc="39CA51B4">
      <w:start w:val="1"/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757A1F17"/>
    <w:multiLevelType w:val="multilevel"/>
    <w:tmpl w:val="BE00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C3757"/>
    <w:multiLevelType w:val="hybridMultilevel"/>
    <w:tmpl w:val="6150A1F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15846970">
    <w:abstractNumId w:val="14"/>
  </w:num>
  <w:num w:numId="2" w16cid:durableId="1210143918">
    <w:abstractNumId w:val="5"/>
  </w:num>
  <w:num w:numId="3" w16cid:durableId="1954946139">
    <w:abstractNumId w:val="2"/>
  </w:num>
  <w:num w:numId="4" w16cid:durableId="1628927081">
    <w:abstractNumId w:val="0"/>
  </w:num>
  <w:num w:numId="5" w16cid:durableId="1473863963">
    <w:abstractNumId w:val="15"/>
  </w:num>
  <w:num w:numId="6" w16cid:durableId="116804387">
    <w:abstractNumId w:val="1"/>
  </w:num>
  <w:num w:numId="7" w16cid:durableId="275336359">
    <w:abstractNumId w:val="20"/>
  </w:num>
  <w:num w:numId="8" w16cid:durableId="1752122277">
    <w:abstractNumId w:val="19"/>
  </w:num>
  <w:num w:numId="9" w16cid:durableId="1100833110">
    <w:abstractNumId w:val="17"/>
  </w:num>
  <w:num w:numId="10" w16cid:durableId="395514281">
    <w:abstractNumId w:val="6"/>
  </w:num>
  <w:num w:numId="11" w16cid:durableId="1677464262">
    <w:abstractNumId w:val="10"/>
  </w:num>
  <w:num w:numId="12" w16cid:durableId="504168900">
    <w:abstractNumId w:val="13"/>
  </w:num>
  <w:num w:numId="13" w16cid:durableId="1865440931">
    <w:abstractNumId w:val="12"/>
  </w:num>
  <w:num w:numId="14" w16cid:durableId="212664656">
    <w:abstractNumId w:val="9"/>
  </w:num>
  <w:num w:numId="15" w16cid:durableId="1007369434">
    <w:abstractNumId w:val="8"/>
  </w:num>
  <w:num w:numId="16" w16cid:durableId="247858162">
    <w:abstractNumId w:val="18"/>
  </w:num>
  <w:num w:numId="17" w16cid:durableId="1115832346">
    <w:abstractNumId w:val="16"/>
  </w:num>
  <w:num w:numId="18" w16cid:durableId="1847094849">
    <w:abstractNumId w:val="7"/>
  </w:num>
  <w:num w:numId="19" w16cid:durableId="771704109">
    <w:abstractNumId w:val="3"/>
  </w:num>
  <w:num w:numId="20" w16cid:durableId="1736858469">
    <w:abstractNumId w:val="11"/>
  </w:num>
  <w:num w:numId="21" w16cid:durableId="1699088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CE"/>
    <w:rsid w:val="00052D81"/>
    <w:rsid w:val="000641FF"/>
    <w:rsid w:val="000860BA"/>
    <w:rsid w:val="00116A32"/>
    <w:rsid w:val="001632D2"/>
    <w:rsid w:val="00170B89"/>
    <w:rsid w:val="001B5F0C"/>
    <w:rsid w:val="00233EB2"/>
    <w:rsid w:val="002744EC"/>
    <w:rsid w:val="00280B4C"/>
    <w:rsid w:val="002B1529"/>
    <w:rsid w:val="002C49AF"/>
    <w:rsid w:val="002E2F70"/>
    <w:rsid w:val="00377118"/>
    <w:rsid w:val="003A20C4"/>
    <w:rsid w:val="003E0FA3"/>
    <w:rsid w:val="004D6173"/>
    <w:rsid w:val="004F62A5"/>
    <w:rsid w:val="005E7574"/>
    <w:rsid w:val="006705CA"/>
    <w:rsid w:val="006748BB"/>
    <w:rsid w:val="007516E4"/>
    <w:rsid w:val="00817C25"/>
    <w:rsid w:val="0089365D"/>
    <w:rsid w:val="008D7A21"/>
    <w:rsid w:val="00983F12"/>
    <w:rsid w:val="00991DD0"/>
    <w:rsid w:val="009C2668"/>
    <w:rsid w:val="009D5118"/>
    <w:rsid w:val="00A2661D"/>
    <w:rsid w:val="00A915D9"/>
    <w:rsid w:val="00C770DC"/>
    <w:rsid w:val="00CB3B3F"/>
    <w:rsid w:val="00CC6B5D"/>
    <w:rsid w:val="00D022C7"/>
    <w:rsid w:val="00DA6167"/>
    <w:rsid w:val="00DB15EA"/>
    <w:rsid w:val="00DB1ECE"/>
    <w:rsid w:val="00DE0F0F"/>
    <w:rsid w:val="00E00B90"/>
    <w:rsid w:val="00EC7708"/>
    <w:rsid w:val="00F15D23"/>
    <w:rsid w:val="00FA3A2E"/>
    <w:rsid w:val="00F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A54C"/>
  <w15:chartTrackingRefBased/>
  <w15:docId w15:val="{D3C09E24-1010-4926-B376-E308D982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F0C"/>
    <w:pPr>
      <w:spacing w:after="0" w:line="360" w:lineRule="auto"/>
    </w:pPr>
    <w:rPr>
      <w:rFonts w:asciiTheme="majorBidi" w:hAnsiTheme="majorBidi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EC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EC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ECE"/>
    <w:rPr>
      <w:rFonts w:asciiTheme="majorBidi" w:eastAsiaTheme="majorEastAsia" w:hAnsiTheme="majorBidi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ECE"/>
    <w:rPr>
      <w:rFonts w:asciiTheme="majorBidi" w:eastAsiaTheme="majorEastAsia" w:hAnsiTheme="majorBidi" w:cstheme="majorBidi"/>
      <w:b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C770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70D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A3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id-ID"/>
    </w:rPr>
  </w:style>
  <w:style w:type="table" w:styleId="TableGrid">
    <w:name w:val="Table Grid"/>
    <w:basedOn w:val="TableNormal"/>
    <w:uiPriority w:val="59"/>
    <w:rsid w:val="00DB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B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2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E00B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ga220802/Tugas-Praktikum-Web/tree/main/Tugas%202/portofol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54D6-4D11-406E-AEE4-C4775CE0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r</dc:creator>
  <cp:keywords/>
  <dc:description/>
  <cp:lastModifiedBy>Yoga Agustiansyah</cp:lastModifiedBy>
  <cp:revision>3</cp:revision>
  <cp:lastPrinted>2024-09-26T10:26:00Z</cp:lastPrinted>
  <dcterms:created xsi:type="dcterms:W3CDTF">2024-10-11T16:50:00Z</dcterms:created>
  <dcterms:modified xsi:type="dcterms:W3CDTF">2024-10-11T16:53:00Z</dcterms:modified>
</cp:coreProperties>
</file>